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86478E">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86478E">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86478E">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86478E">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86478E">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86478E">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86478E">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86478E">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86478E">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86478E">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86478E">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86478E">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86478E">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86478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86478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D6372B">
      <w:pPr>
        <w:pStyle w:val="TITULO2"/>
        <w:numPr>
          <w:ilvl w:val="2"/>
          <w:numId w:val="12"/>
        </w:numPr>
        <w:rPr>
          <w:rFonts w:eastAsia="Arial"/>
        </w:rPr>
      </w:pPr>
      <w:bookmarkStart w:id="57" w:name="_Toc101178329"/>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D6372B">
      <w:pPr>
        <w:pStyle w:val="TITULO2"/>
        <w:numPr>
          <w:ilvl w:val="2"/>
          <w:numId w:val="12"/>
        </w:numPr>
        <w:rPr>
          <w:rFonts w:eastAsia="Arial"/>
        </w:rPr>
      </w:pPr>
      <w:bookmarkStart w:id="58" w:name="_Toc101178330"/>
      <w:proofErr w:type="spellStart"/>
      <w:r>
        <w:rPr>
          <w:rFonts w:eastAsia="Arial"/>
        </w:rPr>
        <w:t>JDeveloper</w:t>
      </w:r>
      <w:bookmarkEnd w:id="58"/>
      <w:proofErr w:type="spellEnd"/>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r w:rsidR="0086478E">
        <w:fldChar w:fldCharType="begin"/>
      </w:r>
      <w:r w:rsidR="0086478E">
        <w:instrText xml:space="preserve"> STYLEREF 1 \s </w:instrText>
      </w:r>
      <w:r w:rsidR="0086478E">
        <w:fldChar w:fldCharType="separate"/>
      </w:r>
      <w:r w:rsidR="0068425F">
        <w:rPr>
          <w:noProof/>
        </w:rPr>
        <w:t>4</w:t>
      </w:r>
      <w:r w:rsidR="0086478E">
        <w:rPr>
          <w:noProof/>
        </w:rPr>
        <w:fldChar w:fldCharType="end"/>
      </w:r>
      <w:r w:rsidR="0068425F">
        <w:t>.</w:t>
      </w:r>
      <w:r w:rsidR="0086478E">
        <w:fldChar w:fldCharType="begin"/>
      </w:r>
      <w:r w:rsidR="0086478E">
        <w:instrText xml:space="preserve"> SEQ Tabl</w:instrText>
      </w:r>
      <w:r w:rsidR="0086478E">
        <w:instrText xml:space="preserve">a \* ARABIC \s 1 </w:instrText>
      </w:r>
      <w:r w:rsidR="0086478E">
        <w:fldChar w:fldCharType="separate"/>
      </w:r>
      <w:r w:rsidR="0068425F">
        <w:rPr>
          <w:noProof/>
        </w:rPr>
        <w:t>1</w:t>
      </w:r>
      <w:r w:rsidR="0086478E">
        <w:rPr>
          <w:noProof/>
        </w:rPr>
        <w:fldChar w:fldCharType="end"/>
      </w:r>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r w:rsidR="0086478E">
        <w:fldChar w:fldCharType="begin"/>
      </w:r>
      <w:r w:rsidR="0086478E">
        <w:instrText xml:space="preserve"> STYLEREF 1 \s </w:instrText>
      </w:r>
      <w:r w:rsidR="0086478E">
        <w:fldChar w:fldCharType="separate"/>
      </w:r>
      <w:r w:rsidR="0068425F">
        <w:rPr>
          <w:noProof/>
        </w:rPr>
        <w:t>4</w:t>
      </w:r>
      <w:r w:rsidR="0086478E">
        <w:rPr>
          <w:noProof/>
        </w:rPr>
        <w:fldChar w:fldCharType="end"/>
      </w:r>
      <w:r w:rsidR="0068425F">
        <w:t>.</w:t>
      </w:r>
      <w:r w:rsidR="0086478E">
        <w:fldChar w:fldCharType="begin"/>
      </w:r>
      <w:r w:rsidR="0086478E">
        <w:instrText xml:space="preserve"> SEQ Tabla \* ARABIC \s 1 </w:instrText>
      </w:r>
      <w:r w:rsidR="0086478E">
        <w:fldChar w:fldCharType="separate"/>
      </w:r>
      <w:r w:rsidR="0068425F">
        <w:rPr>
          <w:noProof/>
        </w:rPr>
        <w:t>2</w:t>
      </w:r>
      <w:r w:rsidR="0086478E">
        <w:rPr>
          <w:noProof/>
        </w:rPr>
        <w:fldChar w:fldCharType="end"/>
      </w:r>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proofErr w:type="spellStart"/>
      <w:r>
        <w:t>Daily</w:t>
      </w:r>
      <w:proofErr w:type="spellEnd"/>
      <w:r>
        <w:t xml:space="preserve">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 xml:space="preserve">Sprint </w:t>
      </w:r>
      <w:proofErr w:type="spellStart"/>
      <w:r w:rsidRPr="002E3F83">
        <w:t>Review</w:t>
      </w:r>
      <w:bookmarkEnd w:id="76"/>
      <w:proofErr w:type="spellEnd"/>
    </w:p>
    <w:p w14:paraId="211FE115" w14:textId="5751D7A3" w:rsidR="00970F84" w:rsidRPr="009F1D98" w:rsidRDefault="00B70AD5" w:rsidP="00970F84">
      <w:r>
        <w:t xml:space="preserve">Este </w:t>
      </w:r>
      <w:proofErr w:type="spellStart"/>
      <w:r>
        <w:t>Review</w:t>
      </w:r>
      <w:proofErr w:type="spellEnd"/>
      <w:r>
        <w:t xml:space="preserve">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proofErr w:type="spellStart"/>
      <w:r>
        <w:lastRenderedPageBreak/>
        <w:t>Daily</w:t>
      </w:r>
      <w:proofErr w:type="spellEnd"/>
      <w:r>
        <w:t xml:space="preserve">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xml:space="preserve">: Consulta para saber </w:t>
      </w:r>
      <w:proofErr w:type="spellStart"/>
      <w:r>
        <w:t>cuantos</w:t>
      </w:r>
      <w:proofErr w:type="spellEnd"/>
      <w:r>
        <w:t xml:space="preserve">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 xml:space="preserve">Sprint </w:t>
      </w:r>
      <w:proofErr w:type="spellStart"/>
      <w:r w:rsidRPr="002E3F83">
        <w:t>Review</w:t>
      </w:r>
      <w:bookmarkEnd w:id="82"/>
      <w:proofErr w:type="spellEnd"/>
    </w:p>
    <w:p w14:paraId="3727445F" w14:textId="35AC54DA" w:rsidR="00AB7BFC" w:rsidRPr="00AB7BFC" w:rsidRDefault="00AB7BFC" w:rsidP="00AB7BFC">
      <w:r>
        <w:t xml:space="preserve">De las tablas creadas anteriormente se requiere realizar una consulta para conocer el </w:t>
      </w:r>
      <w:proofErr w:type="spellStart"/>
      <w:r>
        <w:t>numero</w:t>
      </w:r>
      <w:proofErr w:type="spellEnd"/>
      <w:r>
        <w:t xml:space="preserve">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 xml:space="preserve">Scrum </w:t>
      </w:r>
      <w:proofErr w:type="spellStart"/>
      <w:r>
        <w:t>Planning</w:t>
      </w:r>
      <w:proofErr w:type="spellEnd"/>
    </w:p>
    <w:p w14:paraId="2E6DC00B" w14:textId="1FD4E16D" w:rsidR="00B106E1" w:rsidRDefault="00B106E1" w:rsidP="00B106E1">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w:instrText>
      </w:r>
      <w:r w:rsidR="0086478E">
        <w:instrText xml:space="preserve">bla \* ARABIC \s 1 </w:instrText>
      </w:r>
      <w:r w:rsidR="0086478E">
        <w:fldChar w:fldCharType="separate"/>
      </w:r>
      <w:r>
        <w:rPr>
          <w:noProof/>
        </w:rPr>
        <w:t>3</w:t>
      </w:r>
      <w:r w:rsidR="0086478E">
        <w:rPr>
          <w:noProof/>
        </w:rPr>
        <w:fldChar w:fldCharType="end"/>
      </w:r>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proofErr w:type="spellStart"/>
      <w:r>
        <w:t>Daily</w:t>
      </w:r>
      <w:proofErr w:type="spellEnd"/>
      <w:r>
        <w:t xml:space="preserve"> Meeting</w:t>
      </w:r>
    </w:p>
    <w:p w14:paraId="22F54C32" w14:textId="7481D1BF" w:rsidR="008C59EA" w:rsidRPr="008C59EA" w:rsidRDefault="008C59EA" w:rsidP="008C59EA">
      <w:pPr>
        <w:pStyle w:val="Prrafodelista"/>
        <w:numPr>
          <w:ilvl w:val="0"/>
          <w:numId w:val="24"/>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r w:rsidRPr="008C59EA">
        <w:rPr>
          <w:lang w:val="en-US"/>
        </w:rPr>
        <w:t>ayer</w:t>
      </w:r>
      <w:proofErr w:type="spell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 xml:space="preserve">Sprint </w:t>
      </w:r>
      <w:proofErr w:type="spellStart"/>
      <w:r w:rsidRPr="002E3F83">
        <w:t>Execution</w:t>
      </w:r>
      <w:proofErr w:type="spellEnd"/>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 xml:space="preserve">Sprint </w:t>
      </w:r>
      <w:proofErr w:type="spellStart"/>
      <w:r w:rsidRPr="002E3F83">
        <w:t>Review</w:t>
      </w:r>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 xml:space="preserve">Scrum </w:t>
      </w:r>
      <w:proofErr w:type="spellStart"/>
      <w:r>
        <w:t>Planning</w:t>
      </w:r>
      <w:bookmarkEnd w:id="85"/>
      <w:proofErr w:type="spellEnd"/>
    </w:p>
    <w:p w14:paraId="6C713751" w14:textId="74BC93D1" w:rsidR="001B1DA5" w:rsidRDefault="001B1DA5" w:rsidP="001B1DA5">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proofErr w:type="spellStart"/>
      <w:r>
        <w:t>Daily</w:t>
      </w:r>
      <w:proofErr w:type="spellEnd"/>
      <w:r>
        <w:t xml:space="preserve">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r w:rsidRPr="0016640B">
        <w:rPr>
          <w:lang w:val="en-US"/>
        </w:rPr>
        <w:t>ayer</w:t>
      </w:r>
      <w:proofErr w:type="spell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 xml:space="preserve">Sprint </w:t>
      </w:r>
      <w:proofErr w:type="spellStart"/>
      <w:r w:rsidRPr="002E3F83">
        <w:t>Execution</w:t>
      </w:r>
      <w:bookmarkEnd w:id="87"/>
      <w:proofErr w:type="spellEnd"/>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 xml:space="preserve">Sprint </w:t>
      </w:r>
      <w:proofErr w:type="spellStart"/>
      <w:r w:rsidRPr="002E3F83">
        <w:t>Review</w:t>
      </w:r>
      <w:bookmarkEnd w:id="88"/>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 xml:space="preserve">Scrum </w:t>
      </w:r>
      <w:proofErr w:type="spellStart"/>
      <w:r>
        <w:t>Planning</w:t>
      </w:r>
      <w:bookmarkEnd w:id="91"/>
      <w:proofErr w:type="spellEnd"/>
    </w:p>
    <w:p w14:paraId="0577A8B3" w14:textId="6C1BDE4F" w:rsidR="00F50877" w:rsidRDefault="00F50877" w:rsidP="00F50877">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 xml:space="preserve">El Scrum </w:t>
      </w:r>
      <w:proofErr w:type="spellStart"/>
      <w:r>
        <w:t>Board</w:t>
      </w:r>
      <w:proofErr w:type="spellEnd"/>
      <w:r>
        <w:t xml:space="preserve">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proofErr w:type="spellStart"/>
      <w:r>
        <w:t>Daily</w:t>
      </w:r>
      <w:proofErr w:type="spellEnd"/>
      <w:r>
        <w:t xml:space="preserve">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r w:rsidRPr="00FD0735">
        <w:rPr>
          <w:lang w:val="en-US"/>
        </w:rPr>
        <w:t>ayer</w:t>
      </w:r>
      <w:proofErr w:type="spell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 xml:space="preserve">Sprint </w:t>
      </w:r>
      <w:proofErr w:type="spellStart"/>
      <w:r w:rsidRPr="002E3F83">
        <w:t>Execution</w:t>
      </w:r>
      <w:bookmarkEnd w:id="93"/>
      <w:proofErr w:type="spellEnd"/>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 xml:space="preserve">Sprint </w:t>
      </w:r>
      <w:proofErr w:type="spellStart"/>
      <w:r w:rsidRPr="002E3F83">
        <w:t>Review</w:t>
      </w:r>
      <w:bookmarkEnd w:id="94"/>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 xml:space="preserve">Scrum </w:t>
      </w:r>
      <w:proofErr w:type="spellStart"/>
      <w:r>
        <w:t>Planning</w:t>
      </w:r>
      <w:bookmarkEnd w:id="97"/>
      <w:proofErr w:type="spellEnd"/>
    </w:p>
    <w:p w14:paraId="7142D78B" w14:textId="4A5C03D4" w:rsidR="008A247A" w:rsidRDefault="008A247A" w:rsidP="008A247A">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 xml:space="preserve">El Scrum </w:t>
      </w:r>
      <w:proofErr w:type="spellStart"/>
      <w:r>
        <w:t>Board</w:t>
      </w:r>
      <w:proofErr w:type="spellEnd"/>
      <w:r>
        <w:t xml:space="preserve">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proofErr w:type="spellStart"/>
      <w:r>
        <w:lastRenderedPageBreak/>
        <w:t>Daily</w:t>
      </w:r>
      <w:proofErr w:type="spellEnd"/>
      <w:r>
        <w:t xml:space="preserve">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r w:rsidRPr="00596A93">
        <w:rPr>
          <w:lang w:val="en-US"/>
        </w:rPr>
        <w:t>ayer</w:t>
      </w:r>
      <w:proofErr w:type="spell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596A93">
      <w:pPr>
        <w:pStyle w:val="Prrafodelista"/>
        <w:numPr>
          <w:ilvl w:val="0"/>
          <w:numId w:val="31"/>
        </w:numPr>
      </w:pPr>
      <w:r w:rsidRPr="00C4445E">
        <w:t>¿Qué voy a hacer hoy?</w:t>
      </w:r>
      <w:r>
        <w:t xml:space="preserve">: Consumir reporte de OTBI con una conexión SOAP al ERP Oracle </w:t>
      </w:r>
      <w:proofErr w:type="spellStart"/>
      <w:r>
        <w:t>Fusion</w:t>
      </w:r>
      <w:proofErr w:type="spellEnd"/>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66D83D80" w:rsidR="00FE2941" w:rsidRDefault="00703481" w:rsidP="00FE2941">
      <w:pPr>
        <w:pStyle w:val="TITULO2"/>
        <w:numPr>
          <w:ilvl w:val="2"/>
          <w:numId w:val="4"/>
        </w:numPr>
      </w:pPr>
      <w:bookmarkStart w:id="99" w:name="_Toc101178370"/>
      <w:r w:rsidRPr="002E3F83">
        <w:t xml:space="preserve">Sprint </w:t>
      </w:r>
      <w:proofErr w:type="spellStart"/>
      <w:r w:rsidRPr="002E3F83">
        <w:t>Execution</w:t>
      </w:r>
      <w:bookmarkEnd w:id="99"/>
      <w:proofErr w:type="spellEnd"/>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 xml:space="preserve">Sprint </w:t>
      </w:r>
      <w:proofErr w:type="spellStart"/>
      <w:r w:rsidRPr="002E3F83">
        <w:t>Review</w:t>
      </w:r>
      <w:bookmarkEnd w:id="100"/>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 xml:space="preserve">Indicar la fecha de </w:t>
      </w:r>
      <w:proofErr w:type="spellStart"/>
      <w:r>
        <w:t>aprovación</w:t>
      </w:r>
      <w:proofErr w:type="spellEnd"/>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 xml:space="preserve">Scrum </w:t>
      </w:r>
      <w:proofErr w:type="spellStart"/>
      <w:r>
        <w:t>Planning</w:t>
      </w:r>
      <w:bookmarkEnd w:id="103"/>
      <w:proofErr w:type="spellEnd"/>
    </w:p>
    <w:p w14:paraId="34151F56" w14:textId="0AFA7EAB" w:rsidR="00332783" w:rsidRDefault="00332783" w:rsidP="00332783">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proofErr w:type="spellStart"/>
      <w:r>
        <w:t>Daily</w:t>
      </w:r>
      <w:proofErr w:type="spellEnd"/>
      <w:r>
        <w:t xml:space="preserve">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r w:rsidRPr="0024242D">
        <w:rPr>
          <w:lang w:val="en-US"/>
        </w:rPr>
        <w:t>ayer</w:t>
      </w:r>
      <w:proofErr w:type="spell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no conocer los parámetros para “.</w:t>
      </w:r>
      <w:proofErr w:type="spellStart"/>
      <w:r w:rsidR="00C26591">
        <w:t>properties</w:t>
      </w:r>
      <w:proofErr w:type="spellEnd"/>
      <w:r w:rsidR="00C26591">
        <w:t>”</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lastRenderedPageBreak/>
        <w:t xml:space="preserve">Sprint </w:t>
      </w:r>
      <w:proofErr w:type="spellStart"/>
      <w:r w:rsidRPr="002E3F83">
        <w:t>Execution</w:t>
      </w:r>
      <w:bookmarkEnd w:id="105"/>
      <w:proofErr w:type="spellEnd"/>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 xml:space="preserve">Sprint </w:t>
      </w:r>
      <w:proofErr w:type="spellStart"/>
      <w:r w:rsidRPr="002E3F83">
        <w:t>Review</w:t>
      </w:r>
      <w:bookmarkEnd w:id="106"/>
      <w:proofErr w:type="spellEnd"/>
    </w:p>
    <w:p w14:paraId="19F33BFC" w14:textId="3ADE01BE" w:rsidR="00F95BE3" w:rsidRPr="00F95BE3" w:rsidRDefault="00F95BE3" w:rsidP="00F95BE3">
      <w:r>
        <w:t>Este sprint no se puedo completar debido a que los parámetros del archivo “.</w:t>
      </w:r>
      <w:proofErr w:type="spellStart"/>
      <w:r>
        <w:t>properties</w:t>
      </w:r>
      <w:proofErr w:type="spellEnd"/>
      <w:r>
        <w:t>”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w:t>
      </w:r>
      <w:proofErr w:type="spellStart"/>
      <w:r>
        <w:t>properties</w:t>
      </w:r>
      <w:proofErr w:type="spellEnd"/>
      <w:r>
        <w:t>”</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 xml:space="preserve">Conexiones Visual </w:t>
      </w:r>
      <w:proofErr w:type="spellStart"/>
      <w:r w:rsidR="00573498">
        <w:rPr>
          <w:rFonts w:eastAsia="Times New Roman"/>
          <w:bCs/>
          <w:color w:val="000000"/>
          <w:sz w:val="22"/>
          <w:szCs w:val="22"/>
        </w:rPr>
        <w:t>Builder</w:t>
      </w:r>
      <w:proofErr w:type="spellEnd"/>
    </w:p>
    <w:p w14:paraId="69C4CAD8" w14:textId="074CB23B" w:rsidR="00DE78DA" w:rsidRDefault="00DE78DA" w:rsidP="00391972">
      <w:pPr>
        <w:pStyle w:val="TITULO2"/>
        <w:numPr>
          <w:ilvl w:val="2"/>
          <w:numId w:val="4"/>
        </w:numPr>
      </w:pPr>
      <w:bookmarkStart w:id="109" w:name="_Toc101178380"/>
      <w:r>
        <w:t xml:space="preserve">Scrum </w:t>
      </w:r>
      <w:proofErr w:type="spellStart"/>
      <w:r>
        <w:t>Planning</w:t>
      </w:r>
      <w:bookmarkEnd w:id="109"/>
      <w:proofErr w:type="spellEnd"/>
    </w:p>
    <w:p w14:paraId="4D20A051" w14:textId="09AEB136" w:rsidR="00D64852" w:rsidRDefault="00D64852" w:rsidP="00D64852">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w:instrText>
      </w:r>
      <w:r w:rsidR="0086478E">
        <w:instrText xml:space="preserve">\* ARABIC \s 1 </w:instrText>
      </w:r>
      <w:r w:rsidR="0086478E">
        <w:fldChar w:fldCharType="separate"/>
      </w:r>
      <w:r>
        <w:rPr>
          <w:noProof/>
        </w:rPr>
        <w:t>3</w:t>
      </w:r>
      <w:r w:rsidR="0086478E">
        <w:rPr>
          <w:noProof/>
        </w:rPr>
        <w:fldChar w:fldCharType="end"/>
      </w:r>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 xml:space="preserve">conexiones en Visual </w:t>
            </w:r>
            <w:proofErr w:type="spellStart"/>
            <w:r w:rsidR="00D1076E">
              <w:rPr>
                <w:sz w:val="22"/>
              </w:rPr>
              <w:t>Builder</w:t>
            </w:r>
            <w:proofErr w:type="spellEnd"/>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 xml:space="preserve">El Scrum </w:t>
      </w:r>
      <w:proofErr w:type="spellStart"/>
      <w:r>
        <w:t>Board</w:t>
      </w:r>
      <w:proofErr w:type="spellEnd"/>
      <w:r>
        <w:t xml:space="preserve">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proofErr w:type="spellStart"/>
      <w:r>
        <w:t>Daily</w:t>
      </w:r>
      <w:proofErr w:type="spellEnd"/>
      <w:r>
        <w:t xml:space="preserve">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w:t>
      </w:r>
      <w:proofErr w:type="spellStart"/>
      <w:r w:rsidRPr="00377D7A">
        <w:rPr>
          <w:lang w:val="en-US"/>
        </w:rPr>
        <w:t>Qué</w:t>
      </w:r>
      <w:proofErr w:type="spellEnd"/>
      <w:r w:rsidRPr="00377D7A">
        <w:rPr>
          <w:lang w:val="en-US"/>
        </w:rPr>
        <w:t xml:space="preserve"> </w:t>
      </w:r>
      <w:proofErr w:type="spellStart"/>
      <w:r w:rsidRPr="00377D7A">
        <w:rPr>
          <w:lang w:val="en-US"/>
        </w:rPr>
        <w:t>hice</w:t>
      </w:r>
      <w:proofErr w:type="spellEnd"/>
      <w:r w:rsidRPr="00377D7A">
        <w:rPr>
          <w:lang w:val="en-US"/>
        </w:rPr>
        <w:t xml:space="preserve"> </w:t>
      </w:r>
      <w:proofErr w:type="spellStart"/>
      <w:r w:rsidRPr="00377D7A">
        <w:rPr>
          <w:lang w:val="en-US"/>
        </w:rPr>
        <w:t>ayer</w:t>
      </w:r>
      <w:proofErr w:type="spellEnd"/>
      <w:r w:rsidRPr="00377D7A">
        <w:rPr>
          <w:lang w:val="en-US"/>
        </w:rPr>
        <w:t xml:space="preserve">?: La ultima </w:t>
      </w:r>
      <w:proofErr w:type="spellStart"/>
      <w:r w:rsidRPr="00377D7A">
        <w:rPr>
          <w:lang w:val="en-US"/>
        </w:rPr>
        <w:t>actividad</w:t>
      </w:r>
      <w:proofErr w:type="spellEnd"/>
      <w:r w:rsidRPr="00377D7A">
        <w:rPr>
          <w:lang w:val="en-US"/>
        </w:rPr>
        <w:t xml:space="preserve"> </w:t>
      </w:r>
      <w:proofErr w:type="spellStart"/>
      <w:r w:rsidRPr="00377D7A">
        <w:rPr>
          <w:lang w:val="en-US"/>
        </w:rPr>
        <w:t>fue</w:t>
      </w:r>
      <w:proofErr w:type="spellEnd"/>
      <w:r w:rsidRPr="00377D7A">
        <w:rPr>
          <w:lang w:val="en-US"/>
        </w:rPr>
        <w:t xml:space="preserve"> </w:t>
      </w:r>
      <w:proofErr w:type="spellStart"/>
      <w:r w:rsidRPr="00377D7A">
        <w:rPr>
          <w:lang w:val="en-US"/>
        </w:rPr>
        <w:t>hacer</w:t>
      </w:r>
      <w:proofErr w:type="spellEnd"/>
      <w:r w:rsidRPr="00377D7A">
        <w:rPr>
          <w:lang w:val="en-US"/>
        </w:rPr>
        <w:t xml:space="preserve"> la carga de </w:t>
      </w:r>
      <w:proofErr w:type="spellStart"/>
      <w:r w:rsidRPr="00377D7A">
        <w:rPr>
          <w:lang w:val="en-US"/>
        </w:rPr>
        <w:t>facturas</w:t>
      </w:r>
      <w:proofErr w:type="spellEnd"/>
      <w:r w:rsidRPr="00377D7A">
        <w:rPr>
          <w:lang w:val="en-US"/>
        </w:rPr>
        <w:t xml:space="preserve"> </w:t>
      </w:r>
      <w:proofErr w:type="spellStart"/>
      <w:r w:rsidRPr="00377D7A">
        <w:rPr>
          <w:lang w:val="en-US"/>
        </w:rPr>
        <w:t>por</w:t>
      </w:r>
      <w:proofErr w:type="spellEnd"/>
      <w:r w:rsidRPr="00377D7A">
        <w:rPr>
          <w:lang w:val="en-US"/>
        </w:rPr>
        <w:t xml:space="preserve"> ERP adapter y </w:t>
      </w:r>
      <w:proofErr w:type="spellStart"/>
      <w:r w:rsidRPr="00377D7A">
        <w:rPr>
          <w:lang w:val="en-US"/>
        </w:rPr>
        <w:t>corregir</w:t>
      </w:r>
      <w:proofErr w:type="spellEnd"/>
      <w:r w:rsidRPr="00377D7A">
        <w:rPr>
          <w:lang w:val="en-US"/>
        </w:rPr>
        <w:t xml:space="preserve"> </w:t>
      </w:r>
      <w:proofErr w:type="spellStart"/>
      <w:r w:rsidRPr="00377D7A">
        <w:rPr>
          <w:lang w:val="en-US"/>
        </w:rPr>
        <w:t>los</w:t>
      </w:r>
      <w:proofErr w:type="spellEnd"/>
      <w:r w:rsidRPr="00377D7A">
        <w:rPr>
          <w:lang w:val="en-US"/>
        </w:rPr>
        <w:t xml:space="preserve"> </w:t>
      </w:r>
      <w:proofErr w:type="spellStart"/>
      <w:r w:rsidRPr="00377D7A">
        <w:rPr>
          <w:lang w:val="en-US"/>
        </w:rPr>
        <w:t>parametros</w:t>
      </w:r>
      <w:proofErr w:type="spellEnd"/>
      <w:r w:rsidRPr="00377D7A">
        <w:rPr>
          <w:lang w:val="en-US"/>
        </w:rPr>
        <w:t xml:space="preserve"> del archive de </w:t>
      </w:r>
      <w:proofErr w:type="spellStart"/>
      <w:r w:rsidRPr="00377D7A">
        <w:rPr>
          <w:lang w:val="en-US"/>
        </w:rPr>
        <w:t>propiedades</w:t>
      </w:r>
      <w:proofErr w:type="spellEnd"/>
    </w:p>
    <w:p w14:paraId="24716612" w14:textId="20E3D183" w:rsidR="009408BB" w:rsidRPr="00377D7A" w:rsidRDefault="009408BB" w:rsidP="00377D7A">
      <w:pPr>
        <w:pStyle w:val="Prrafodelista"/>
        <w:numPr>
          <w:ilvl w:val="0"/>
          <w:numId w:val="39"/>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 xml:space="preserve">No conocer una forma para crear tablas y agregarle datos en Visual </w:t>
      </w:r>
      <w:proofErr w:type="spellStart"/>
      <w:r w:rsidR="007A7B79">
        <w:t>builder</w:t>
      </w:r>
      <w:proofErr w:type="spellEnd"/>
    </w:p>
    <w:p w14:paraId="68F3DB82" w14:textId="1CBA0E3C" w:rsidR="003236DB" w:rsidRDefault="00DE78DA" w:rsidP="003236DB">
      <w:pPr>
        <w:pStyle w:val="TITULO2"/>
        <w:numPr>
          <w:ilvl w:val="2"/>
          <w:numId w:val="4"/>
        </w:numPr>
      </w:pPr>
      <w:bookmarkStart w:id="111" w:name="_Toc101178382"/>
      <w:r w:rsidRPr="002E3F83">
        <w:lastRenderedPageBreak/>
        <w:t xml:space="preserve">Sprint </w:t>
      </w:r>
      <w:proofErr w:type="spellStart"/>
      <w:r w:rsidRPr="002E3F83">
        <w:t>Execution</w:t>
      </w:r>
      <w:bookmarkEnd w:id="111"/>
      <w:proofErr w:type="spellEnd"/>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 xml:space="preserve">Sprint </w:t>
      </w:r>
      <w:proofErr w:type="spellStart"/>
      <w:r w:rsidRPr="002E3F83">
        <w:t>Review</w:t>
      </w:r>
      <w:bookmarkEnd w:id="112"/>
      <w:proofErr w:type="spellEnd"/>
    </w:p>
    <w:p w14:paraId="07E00CDF" w14:textId="1ACDCB57" w:rsidR="00857780" w:rsidRDefault="00857780" w:rsidP="00857780">
      <w:r>
        <w:t xml:space="preserve">La aplicación cuenta con lo establecido, una pantalla que muestre una tabla con </w:t>
      </w:r>
      <w:proofErr w:type="spellStart"/>
      <w:r>
        <w:t>ordenes</w:t>
      </w:r>
      <w:proofErr w:type="spellEnd"/>
      <w:r>
        <w:t xml:space="preserve">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w:t>
      </w:r>
      <w:proofErr w:type="spellStart"/>
      <w:r>
        <w:t>DataProvider</w:t>
      </w:r>
      <w:proofErr w:type="spellEnd"/>
      <w:r>
        <w:t>”</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 xml:space="preserve">Ejecución de proceso desde Visual </w:t>
      </w:r>
      <w:proofErr w:type="spellStart"/>
      <w:r w:rsidR="006E115F">
        <w:rPr>
          <w:rFonts w:eastAsia="Times New Roman"/>
          <w:bCs/>
          <w:color w:val="000000"/>
          <w:sz w:val="22"/>
          <w:szCs w:val="22"/>
        </w:rPr>
        <w:t>Builder</w:t>
      </w:r>
      <w:proofErr w:type="spellEnd"/>
    </w:p>
    <w:p w14:paraId="12B67DF6" w14:textId="24E2B42A" w:rsidR="00DE78DA" w:rsidRDefault="00DE78DA" w:rsidP="00391972">
      <w:pPr>
        <w:pStyle w:val="TITULO2"/>
        <w:numPr>
          <w:ilvl w:val="2"/>
          <w:numId w:val="4"/>
        </w:numPr>
      </w:pPr>
      <w:bookmarkStart w:id="115" w:name="_Toc101178386"/>
      <w:r>
        <w:t xml:space="preserve">Scrum </w:t>
      </w:r>
      <w:proofErr w:type="spellStart"/>
      <w:r>
        <w:t>Planning</w:t>
      </w:r>
      <w:bookmarkEnd w:id="115"/>
      <w:proofErr w:type="spellEnd"/>
    </w:p>
    <w:p w14:paraId="2A13D413" w14:textId="7D0C46E5" w:rsidR="00D1076E" w:rsidRDefault="00D1076E" w:rsidP="00D1076E">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 xml:space="preserve">ejecutar un proceso desde Visual </w:t>
            </w:r>
            <w:proofErr w:type="spellStart"/>
            <w:r w:rsidR="00751A72">
              <w:t>Buider</w:t>
            </w:r>
            <w:proofErr w:type="spellEnd"/>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 xml:space="preserve">conexiones en Visual </w:t>
            </w:r>
            <w:proofErr w:type="spellStart"/>
            <w:r w:rsidR="00751A72">
              <w:rPr>
                <w:sz w:val="22"/>
              </w:rPr>
              <w:t>Builder</w:t>
            </w:r>
            <w:proofErr w:type="spellEnd"/>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 xml:space="preserve">El Scrum </w:t>
      </w:r>
      <w:proofErr w:type="spellStart"/>
      <w:r>
        <w:t>Board</w:t>
      </w:r>
      <w:proofErr w:type="spellEnd"/>
      <w:r>
        <w:t xml:space="preserve">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proofErr w:type="spellStart"/>
      <w:r>
        <w:t>Daily</w:t>
      </w:r>
      <w:proofErr w:type="spellEnd"/>
      <w:r>
        <w:t xml:space="preserve">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w:t>
      </w:r>
      <w:proofErr w:type="spellStart"/>
      <w:r w:rsidRPr="00DC6D24">
        <w:rPr>
          <w:lang w:val="en-US"/>
        </w:rPr>
        <w:t>Qué</w:t>
      </w:r>
      <w:proofErr w:type="spellEnd"/>
      <w:r w:rsidRPr="00DC6D24">
        <w:rPr>
          <w:lang w:val="en-US"/>
        </w:rPr>
        <w:t xml:space="preserve"> </w:t>
      </w:r>
      <w:proofErr w:type="spellStart"/>
      <w:r w:rsidRPr="00DC6D24">
        <w:rPr>
          <w:lang w:val="en-US"/>
        </w:rPr>
        <w:t>hice</w:t>
      </w:r>
      <w:proofErr w:type="spellEnd"/>
      <w:r w:rsidRPr="00DC6D24">
        <w:rPr>
          <w:lang w:val="en-US"/>
        </w:rPr>
        <w:t xml:space="preserve"> </w:t>
      </w:r>
      <w:proofErr w:type="spellStart"/>
      <w:r w:rsidRPr="00DC6D24">
        <w:rPr>
          <w:lang w:val="en-US"/>
        </w:rPr>
        <w:t>ayer</w:t>
      </w:r>
      <w:proofErr w:type="spellEnd"/>
      <w:r w:rsidRPr="00DC6D24">
        <w:rPr>
          <w:lang w:val="en-US"/>
        </w:rPr>
        <w:t>?:</w:t>
      </w:r>
      <w:r>
        <w:rPr>
          <w:lang w:val="en-US"/>
        </w:rPr>
        <w:t xml:space="preserve"> La ultima </w:t>
      </w:r>
      <w:proofErr w:type="spellStart"/>
      <w:r>
        <w:rPr>
          <w:lang w:val="en-US"/>
        </w:rPr>
        <w:t>practica</w:t>
      </w:r>
      <w:proofErr w:type="spellEnd"/>
      <w:r>
        <w:rPr>
          <w:lang w:val="en-US"/>
        </w:rPr>
        <w:t xml:space="preserve"> se </w:t>
      </w:r>
      <w:proofErr w:type="spellStart"/>
      <w:r>
        <w:rPr>
          <w:lang w:val="en-US"/>
        </w:rPr>
        <w:t>realizo</w:t>
      </w:r>
      <w:proofErr w:type="spellEnd"/>
      <w:r>
        <w:rPr>
          <w:lang w:val="en-US"/>
        </w:rPr>
        <w:t xml:space="preserve"> </w:t>
      </w:r>
      <w:proofErr w:type="spellStart"/>
      <w:r>
        <w:rPr>
          <w:lang w:val="en-US"/>
        </w:rPr>
        <w:t>el</w:t>
      </w:r>
      <w:proofErr w:type="spellEnd"/>
      <w:r>
        <w:rPr>
          <w:lang w:val="en-US"/>
        </w:rPr>
        <w:t xml:space="preserve"> consume de </w:t>
      </w:r>
      <w:proofErr w:type="spellStart"/>
      <w:r>
        <w:rPr>
          <w:lang w:val="en-US"/>
        </w:rPr>
        <w:t>servicios</w:t>
      </w:r>
      <w:proofErr w:type="spellEnd"/>
      <w:r>
        <w:rPr>
          <w:lang w:val="en-US"/>
        </w:rPr>
        <w:t xml:space="preserve"> REST y </w:t>
      </w:r>
      <w:proofErr w:type="spellStart"/>
      <w:r>
        <w:rPr>
          <w:lang w:val="en-US"/>
        </w:rPr>
        <w:t>objetos</w:t>
      </w:r>
      <w:proofErr w:type="spellEnd"/>
      <w:r>
        <w:rPr>
          <w:lang w:val="en-US"/>
        </w:rPr>
        <w:t xml:space="preserve"> de </w:t>
      </w:r>
      <w:proofErr w:type="spellStart"/>
      <w:r>
        <w:rPr>
          <w:lang w:val="en-US"/>
        </w:rPr>
        <w:t>negocio</w:t>
      </w:r>
      <w:proofErr w:type="spellEnd"/>
      <w:r>
        <w:rPr>
          <w:lang w:val="en-US"/>
        </w:rPr>
        <w:t xml:space="preserve">, se </w:t>
      </w:r>
      <w:proofErr w:type="spellStart"/>
      <w:r>
        <w:rPr>
          <w:lang w:val="en-US"/>
        </w:rPr>
        <w:t>crearón</w:t>
      </w:r>
      <w:proofErr w:type="spellEnd"/>
      <w:r>
        <w:rPr>
          <w:lang w:val="en-US"/>
        </w:rPr>
        <w:t xml:space="preserve"> </w:t>
      </w:r>
      <w:proofErr w:type="spellStart"/>
      <w:r>
        <w:rPr>
          <w:lang w:val="en-US"/>
        </w:rPr>
        <w:t>varias</w:t>
      </w:r>
      <w:proofErr w:type="spellEnd"/>
      <w:r>
        <w:rPr>
          <w:lang w:val="en-US"/>
        </w:rPr>
        <w:t xml:space="preserve"> </w:t>
      </w:r>
      <w:proofErr w:type="spellStart"/>
      <w:r>
        <w:rPr>
          <w:lang w:val="en-US"/>
        </w:rPr>
        <w:t>pantallas</w:t>
      </w:r>
      <w:proofErr w:type="spellEnd"/>
      <w:r>
        <w:rPr>
          <w:lang w:val="en-US"/>
        </w:rPr>
        <w:t xml:space="preserve"> para </w:t>
      </w:r>
      <w:proofErr w:type="spellStart"/>
      <w:r>
        <w:rPr>
          <w:lang w:val="en-US"/>
        </w:rPr>
        <w:t>cada</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uso</w:t>
      </w:r>
      <w:proofErr w:type="spellEnd"/>
    </w:p>
    <w:p w14:paraId="5F9580A2" w14:textId="201EA1DA" w:rsidR="00DC6D24" w:rsidRPr="00DC6D24" w:rsidRDefault="00DC6D24" w:rsidP="00DC6D24">
      <w:pPr>
        <w:pStyle w:val="Prrafodelista"/>
        <w:numPr>
          <w:ilvl w:val="0"/>
          <w:numId w:val="38"/>
        </w:numPr>
        <w:rPr>
          <w:bCs/>
        </w:rPr>
      </w:pPr>
      <w:r w:rsidRPr="00C4445E">
        <w:t>¿Qué voy a hacer hoy?</w:t>
      </w:r>
      <w:r>
        <w:t>: Crear un proceso en “</w:t>
      </w:r>
      <w:proofErr w:type="spellStart"/>
      <w:r>
        <w:t>Process</w:t>
      </w:r>
      <w:proofErr w:type="spellEnd"/>
      <w:r>
        <w:t xml:space="preserve"> </w:t>
      </w:r>
      <w:proofErr w:type="spellStart"/>
      <w:r>
        <w:t>aplication</w:t>
      </w:r>
      <w:proofErr w:type="spellEnd"/>
      <w:r>
        <w:t xml:space="preserve">” con </w:t>
      </w:r>
      <w:proofErr w:type="spellStart"/>
      <w:r>
        <w:t>Quickstart</w:t>
      </w:r>
      <w:proofErr w:type="spellEnd"/>
      <w:r>
        <w:t xml:space="preserve"> y consumirlo desde Visual </w:t>
      </w:r>
      <w:proofErr w:type="spellStart"/>
      <w:r>
        <w:t>Builder</w:t>
      </w:r>
      <w:proofErr w:type="spellEnd"/>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lastRenderedPageBreak/>
        <w:t xml:space="preserve">Sprint </w:t>
      </w:r>
      <w:proofErr w:type="spellStart"/>
      <w:r w:rsidRPr="002E3F83">
        <w:t>Execution</w:t>
      </w:r>
      <w:bookmarkEnd w:id="117"/>
      <w:proofErr w:type="spellEnd"/>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 xml:space="preserve">Sprint </w:t>
      </w:r>
      <w:proofErr w:type="spellStart"/>
      <w:r w:rsidRPr="002E3F83">
        <w:t>Review</w:t>
      </w:r>
      <w:bookmarkEnd w:id="118"/>
      <w:proofErr w:type="spellEnd"/>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 xml:space="preserve">Scrum </w:t>
      </w:r>
      <w:proofErr w:type="spellStart"/>
      <w:r>
        <w:t>Planning</w:t>
      </w:r>
      <w:bookmarkEnd w:id="121"/>
      <w:proofErr w:type="spellEnd"/>
    </w:p>
    <w:p w14:paraId="69C773D4" w14:textId="662F6BCA" w:rsidR="00BC0692" w:rsidRDefault="00BC0692" w:rsidP="00BC0692">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 xml:space="preserve">El Scrum </w:t>
      </w:r>
      <w:proofErr w:type="spellStart"/>
      <w:r>
        <w:t>Board</w:t>
      </w:r>
      <w:proofErr w:type="spellEnd"/>
      <w:r>
        <w:t xml:space="preserve">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proofErr w:type="spellStart"/>
      <w:r>
        <w:t>Daily</w:t>
      </w:r>
      <w:proofErr w:type="spellEnd"/>
      <w:r>
        <w:t xml:space="preserve">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w:t>
      </w:r>
      <w:proofErr w:type="spellStart"/>
      <w:r w:rsidRPr="0045525A">
        <w:rPr>
          <w:lang w:val="en-US"/>
        </w:rPr>
        <w:t>Qué</w:t>
      </w:r>
      <w:proofErr w:type="spellEnd"/>
      <w:r w:rsidRPr="0045525A">
        <w:rPr>
          <w:lang w:val="en-US"/>
        </w:rPr>
        <w:t xml:space="preserve"> </w:t>
      </w:r>
      <w:proofErr w:type="spellStart"/>
      <w:r w:rsidRPr="0045525A">
        <w:rPr>
          <w:lang w:val="en-US"/>
        </w:rPr>
        <w:t>hice</w:t>
      </w:r>
      <w:proofErr w:type="spellEnd"/>
      <w:r w:rsidRPr="0045525A">
        <w:rPr>
          <w:lang w:val="en-US"/>
        </w:rPr>
        <w:t xml:space="preserve"> </w:t>
      </w:r>
      <w:proofErr w:type="spellStart"/>
      <w:r w:rsidRPr="0045525A">
        <w:rPr>
          <w:lang w:val="en-US"/>
        </w:rPr>
        <w:t>ayer</w:t>
      </w:r>
      <w:proofErr w:type="spellEnd"/>
      <w:r w:rsidRPr="0045525A">
        <w:rPr>
          <w:lang w:val="en-US"/>
        </w:rPr>
        <w:t xml:space="preserve">?: </w:t>
      </w:r>
      <w:proofErr w:type="spellStart"/>
      <w:r w:rsidR="00E60E57">
        <w:rPr>
          <w:lang w:val="en-US"/>
        </w:rPr>
        <w:t>Creación</w:t>
      </w:r>
      <w:proofErr w:type="spellEnd"/>
      <w:r w:rsidR="00E60E57">
        <w:rPr>
          <w:lang w:val="en-US"/>
        </w:rPr>
        <w:t xml:space="preserve"> y </w:t>
      </w:r>
      <w:proofErr w:type="spellStart"/>
      <w:r w:rsidR="00E60E57">
        <w:rPr>
          <w:lang w:val="en-US"/>
        </w:rPr>
        <w:t>ejecución</w:t>
      </w:r>
      <w:proofErr w:type="spellEnd"/>
      <w:r w:rsidR="00E60E57">
        <w:rPr>
          <w:lang w:val="en-US"/>
        </w:rPr>
        <w:t xml:space="preserve"> de </w:t>
      </w:r>
      <w:proofErr w:type="spellStart"/>
      <w:r w:rsidR="00E60E57">
        <w:rPr>
          <w:lang w:val="en-US"/>
        </w:rPr>
        <w:t>proceso</w:t>
      </w:r>
      <w:proofErr w:type="spellEnd"/>
      <w:r w:rsidR="00E60E57">
        <w:rPr>
          <w:lang w:val="en-US"/>
        </w:rPr>
        <w:t xml:space="preserve">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 xml:space="preserve">Sprint </w:t>
      </w:r>
      <w:proofErr w:type="spellStart"/>
      <w:r w:rsidRPr="002E3F83">
        <w:t>Execution</w:t>
      </w:r>
      <w:bookmarkEnd w:id="123"/>
      <w:proofErr w:type="spellEnd"/>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 xml:space="preserve">Sprint </w:t>
      </w:r>
      <w:proofErr w:type="spellStart"/>
      <w:r w:rsidRPr="002E3F83">
        <w:t>Review</w:t>
      </w:r>
      <w:bookmarkEnd w:id="124"/>
      <w:proofErr w:type="spellEnd"/>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7B90D138"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w:t>
      </w:r>
      <w:r w:rsidR="005A74C6">
        <w:rPr>
          <w:lang w:val="en-US"/>
        </w:rPr>
        <w:t>1</w:t>
      </w:r>
      <w:r w:rsidRPr="00703481">
        <w:rPr>
          <w:lang w:val="en-US"/>
        </w:rPr>
        <w:t xml:space="preserve">: </w:t>
      </w:r>
      <w:bookmarkEnd w:id="126"/>
      <w:r w:rsidR="00B6011B">
        <w:rPr>
          <w:rFonts w:eastAsia="Times New Roman"/>
          <w:bCs/>
          <w:color w:val="000000"/>
          <w:sz w:val="22"/>
          <w:szCs w:val="22"/>
        </w:rPr>
        <w:t>Datos con Objeto de negocio</w:t>
      </w:r>
    </w:p>
    <w:p w14:paraId="7D342F0A" w14:textId="0D3A3836" w:rsidR="00DE78DA" w:rsidRDefault="00DE78DA" w:rsidP="00391972">
      <w:pPr>
        <w:pStyle w:val="TITULO2"/>
        <w:numPr>
          <w:ilvl w:val="2"/>
          <w:numId w:val="4"/>
        </w:numPr>
      </w:pPr>
      <w:bookmarkStart w:id="127" w:name="_Toc101178398"/>
      <w:r>
        <w:t xml:space="preserve">Scrum </w:t>
      </w:r>
      <w:proofErr w:type="spellStart"/>
      <w:r>
        <w:t>Planning</w:t>
      </w:r>
      <w:bookmarkEnd w:id="127"/>
      <w:proofErr w:type="spellEnd"/>
    </w:p>
    <w:p w14:paraId="2C0AD5B2" w14:textId="05B4400F" w:rsidR="00B6011B" w:rsidRDefault="00B6011B" w:rsidP="00B6011B">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 xml:space="preserve">El Scrum </w:t>
      </w:r>
      <w:proofErr w:type="spellStart"/>
      <w:r>
        <w:t>Board</w:t>
      </w:r>
      <w:proofErr w:type="spellEnd"/>
      <w:r>
        <w:t xml:space="preserve">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391972">
      <w:pPr>
        <w:pStyle w:val="TITULO2"/>
        <w:numPr>
          <w:ilvl w:val="2"/>
          <w:numId w:val="4"/>
        </w:numPr>
      </w:pPr>
      <w:bookmarkStart w:id="128" w:name="_Toc101178399"/>
      <w:proofErr w:type="spellStart"/>
      <w:r>
        <w:t>Daily</w:t>
      </w:r>
      <w:proofErr w:type="spellEnd"/>
      <w:r>
        <w:t xml:space="preserve"> Meeting</w:t>
      </w:r>
      <w:bookmarkEnd w:id="128"/>
    </w:p>
    <w:p w14:paraId="32C19BDC" w14:textId="24B7443E" w:rsidR="00246AA4" w:rsidRPr="00246AA4" w:rsidRDefault="00246AA4" w:rsidP="00246AA4">
      <w:pPr>
        <w:pStyle w:val="Prrafodelista"/>
        <w:numPr>
          <w:ilvl w:val="0"/>
          <w:numId w:val="41"/>
        </w:numPr>
        <w:rPr>
          <w:lang w:val="en-US"/>
        </w:rPr>
      </w:pPr>
      <w:r w:rsidRPr="00246AA4">
        <w:rPr>
          <w:lang w:val="en-US"/>
        </w:rPr>
        <w:t>¿</w:t>
      </w:r>
      <w:proofErr w:type="spellStart"/>
      <w:r w:rsidRPr="00246AA4">
        <w:rPr>
          <w:lang w:val="en-US"/>
        </w:rPr>
        <w:t>Qué</w:t>
      </w:r>
      <w:proofErr w:type="spellEnd"/>
      <w:r w:rsidRPr="00246AA4">
        <w:rPr>
          <w:lang w:val="en-US"/>
        </w:rPr>
        <w:t xml:space="preserve"> </w:t>
      </w:r>
      <w:proofErr w:type="spellStart"/>
      <w:r w:rsidRPr="00246AA4">
        <w:rPr>
          <w:lang w:val="en-US"/>
        </w:rPr>
        <w:t>hice</w:t>
      </w:r>
      <w:proofErr w:type="spellEnd"/>
      <w:r w:rsidRPr="00246AA4">
        <w:rPr>
          <w:lang w:val="en-US"/>
        </w:rPr>
        <w:t xml:space="preserve"> </w:t>
      </w:r>
      <w:proofErr w:type="spellStart"/>
      <w:r w:rsidRPr="00246AA4">
        <w:rPr>
          <w:lang w:val="en-US"/>
        </w:rPr>
        <w:t>ayer</w:t>
      </w:r>
      <w:proofErr w:type="spellEnd"/>
      <w:r w:rsidRPr="00246AA4">
        <w:rPr>
          <w:lang w:val="en-US"/>
        </w:rPr>
        <w:t xml:space="preserve">?: </w:t>
      </w:r>
      <w:proofErr w:type="spellStart"/>
      <w:r w:rsidR="00411E4F">
        <w:rPr>
          <w:lang w:val="en-US"/>
        </w:rPr>
        <w:t>Conexión</w:t>
      </w:r>
      <w:proofErr w:type="spellEnd"/>
      <w:r w:rsidR="00411E4F">
        <w:rPr>
          <w:lang w:val="en-US"/>
        </w:rPr>
        <w:t xml:space="preserve"> a </w:t>
      </w:r>
      <w:proofErr w:type="spellStart"/>
      <w:r w:rsidR="00411E4F">
        <w:rPr>
          <w:lang w:val="en-US"/>
        </w:rPr>
        <w:t>una</w:t>
      </w:r>
      <w:proofErr w:type="spellEnd"/>
      <w:r w:rsidR="00411E4F">
        <w:rPr>
          <w:lang w:val="en-US"/>
        </w:rPr>
        <w:t xml:space="preserve"> </w:t>
      </w:r>
      <w:proofErr w:type="spellStart"/>
      <w:r w:rsidR="00411E4F">
        <w:rPr>
          <w:lang w:val="en-US"/>
        </w:rPr>
        <w:t>integración</w:t>
      </w:r>
      <w:proofErr w:type="spellEnd"/>
      <w:r w:rsidR="00411E4F">
        <w:rPr>
          <w:lang w:val="en-US"/>
        </w:rPr>
        <w:t xml:space="preserve"> con Visual Builder</w:t>
      </w:r>
    </w:p>
    <w:p w14:paraId="488526AE" w14:textId="4135C7B4" w:rsidR="00246AA4" w:rsidRPr="00246AA4" w:rsidRDefault="00246AA4" w:rsidP="00246AA4">
      <w:pPr>
        <w:pStyle w:val="Prrafodelista"/>
        <w:numPr>
          <w:ilvl w:val="0"/>
          <w:numId w:val="41"/>
        </w:numPr>
        <w:rPr>
          <w:bCs/>
        </w:rPr>
      </w:pPr>
      <w:r w:rsidRPr="00C4445E">
        <w:t>¿Qué voy a hacer hoy?</w:t>
      </w:r>
      <w:r>
        <w:t xml:space="preserve">: </w:t>
      </w:r>
      <w:r w:rsidR="005874A4">
        <w:t>Consumir datos de un objeto de negocio</w:t>
      </w:r>
    </w:p>
    <w:p w14:paraId="33ADEF49" w14:textId="1E7D8200" w:rsidR="00246AA4" w:rsidRPr="00246AA4" w:rsidRDefault="00246AA4" w:rsidP="00246AA4">
      <w:pPr>
        <w:pStyle w:val="Prrafodelista"/>
        <w:numPr>
          <w:ilvl w:val="0"/>
          <w:numId w:val="41"/>
        </w:numPr>
      </w:pPr>
      <w:r w:rsidRPr="00C4445E">
        <w:t>¿Qué impedimentos tengo?</w:t>
      </w:r>
      <w:r>
        <w:t>: N/A</w:t>
      </w:r>
    </w:p>
    <w:p w14:paraId="09A0CC93" w14:textId="5030C34D" w:rsidR="0035061C" w:rsidRDefault="00DE78DA" w:rsidP="00B47D19">
      <w:pPr>
        <w:pStyle w:val="TITULO2"/>
        <w:numPr>
          <w:ilvl w:val="2"/>
          <w:numId w:val="4"/>
        </w:numPr>
      </w:pPr>
      <w:bookmarkStart w:id="129" w:name="_Toc101178400"/>
      <w:r w:rsidRPr="002E3F83">
        <w:lastRenderedPageBreak/>
        <w:t xml:space="preserve">Sprint </w:t>
      </w:r>
      <w:proofErr w:type="spellStart"/>
      <w:r w:rsidRPr="002E3F83">
        <w:t>Execution</w:t>
      </w:r>
      <w:bookmarkEnd w:id="129"/>
      <w:proofErr w:type="spellEnd"/>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391972">
      <w:pPr>
        <w:pStyle w:val="TITULO2"/>
        <w:numPr>
          <w:ilvl w:val="2"/>
          <w:numId w:val="4"/>
        </w:numPr>
      </w:pPr>
      <w:bookmarkStart w:id="130" w:name="_Toc101178401"/>
      <w:r w:rsidRPr="002E3F83">
        <w:lastRenderedPageBreak/>
        <w:t xml:space="preserve">Sprint </w:t>
      </w:r>
      <w:proofErr w:type="spellStart"/>
      <w:r w:rsidRPr="002E3F83">
        <w:t>Review</w:t>
      </w:r>
      <w:bookmarkEnd w:id="130"/>
      <w:proofErr w:type="spellEnd"/>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391972">
      <w:pPr>
        <w:pStyle w:val="TITULO2"/>
        <w:numPr>
          <w:ilvl w:val="2"/>
          <w:numId w:val="4"/>
        </w:numPr>
      </w:pPr>
      <w:bookmarkStart w:id="131" w:name="_Toc101178402"/>
      <w:r w:rsidRPr="002E3F83">
        <w:t>Sprint Retrospective</w:t>
      </w:r>
      <w:bookmarkEnd w:id="131"/>
    </w:p>
    <w:p w14:paraId="39A8476A" w14:textId="532E3537" w:rsidR="00C31C47" w:rsidRPr="00C31C47" w:rsidRDefault="00C31C47" w:rsidP="00C31C47">
      <w:r>
        <w:t xml:space="preserve">El equipo solo propone una mejor forma de visualizar los datos, una lista de mayor tamaño por </w:t>
      </w:r>
      <w:proofErr w:type="spellStart"/>
      <w:r>
        <w:t>item</w:t>
      </w:r>
      <w:proofErr w:type="spellEnd"/>
      <w:r w:rsidR="00354D02">
        <w:t xml:space="preserve"> y mejor forma de manejar los botones de editar y actualizar</w:t>
      </w:r>
    </w:p>
    <w:p w14:paraId="33B5E902" w14:textId="756CECDE"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p>
    <w:p w14:paraId="64B8AE7E" w14:textId="06CEBA48" w:rsidR="001603A4" w:rsidRDefault="001603A4" w:rsidP="001603A4">
      <w:pPr>
        <w:pStyle w:val="TITULO2"/>
        <w:numPr>
          <w:ilvl w:val="2"/>
          <w:numId w:val="4"/>
        </w:numPr>
      </w:pPr>
      <w:r>
        <w:t xml:space="preserve">Scrum </w:t>
      </w:r>
      <w:proofErr w:type="spellStart"/>
      <w:r>
        <w:t>Planning</w:t>
      </w:r>
      <w:proofErr w:type="spellEnd"/>
    </w:p>
    <w:p w14:paraId="6BA6A218" w14:textId="3AA0BE0E" w:rsidR="00C75CAF" w:rsidRDefault="00C75CAF" w:rsidP="00C75CAF">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19E4663F" w:rsidR="00C75CAF" w:rsidRDefault="00C75CAF" w:rsidP="00C75CAF">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 xml:space="preserve">El Scrum </w:t>
      </w:r>
      <w:proofErr w:type="spellStart"/>
      <w:r>
        <w:t>Board</w:t>
      </w:r>
      <w:proofErr w:type="spellEnd"/>
      <w:r>
        <w:t xml:space="preserve"> para este sprint quedaría de la siguiente manera, figura 4.1</w:t>
      </w:r>
    </w:p>
    <w:p w14:paraId="60C3824B" w14:textId="45FA77EA" w:rsidR="008D399A" w:rsidRDefault="008D399A" w:rsidP="00C75CAF">
      <w:r>
        <w:rPr>
          <w:noProof/>
        </w:rPr>
        <w:lastRenderedPageBreak/>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77777777" w:rsidR="002B17CA" w:rsidRPr="007044F5" w:rsidRDefault="002B17CA" w:rsidP="00C75CAF"/>
    <w:p w14:paraId="1C0AFD87" w14:textId="4B7304BB" w:rsidR="001603A4" w:rsidRDefault="001603A4" w:rsidP="001603A4">
      <w:pPr>
        <w:pStyle w:val="TITULO2"/>
        <w:numPr>
          <w:ilvl w:val="2"/>
          <w:numId w:val="4"/>
        </w:numPr>
      </w:pPr>
      <w:proofErr w:type="spellStart"/>
      <w:r>
        <w:t>Daily</w:t>
      </w:r>
      <w:proofErr w:type="spellEnd"/>
      <w:r>
        <w:t xml:space="preserve"> Meeting</w:t>
      </w:r>
    </w:p>
    <w:p w14:paraId="7FB78CAF" w14:textId="652B38D9" w:rsidR="005101BD" w:rsidRPr="005101BD" w:rsidRDefault="005101BD" w:rsidP="005101BD">
      <w:pPr>
        <w:pStyle w:val="Prrafodelista"/>
        <w:numPr>
          <w:ilvl w:val="0"/>
          <w:numId w:val="42"/>
        </w:numPr>
        <w:rPr>
          <w:lang w:val="en-US"/>
        </w:rPr>
      </w:pPr>
      <w:r w:rsidRPr="005101BD">
        <w:rPr>
          <w:lang w:val="en-US"/>
        </w:rPr>
        <w:t>¿</w:t>
      </w:r>
      <w:proofErr w:type="spellStart"/>
      <w:r w:rsidRPr="005101BD">
        <w:rPr>
          <w:lang w:val="en-US"/>
        </w:rPr>
        <w:t>Qué</w:t>
      </w:r>
      <w:proofErr w:type="spellEnd"/>
      <w:r w:rsidRPr="005101BD">
        <w:rPr>
          <w:lang w:val="en-US"/>
        </w:rPr>
        <w:t xml:space="preserve"> </w:t>
      </w:r>
      <w:proofErr w:type="spellStart"/>
      <w:r w:rsidRPr="005101BD">
        <w:rPr>
          <w:lang w:val="en-US"/>
        </w:rPr>
        <w:t>hice</w:t>
      </w:r>
      <w:proofErr w:type="spellEnd"/>
      <w:r w:rsidRPr="005101BD">
        <w:rPr>
          <w:lang w:val="en-US"/>
        </w:rPr>
        <w:t xml:space="preserve"> </w:t>
      </w:r>
      <w:proofErr w:type="spellStart"/>
      <w:r w:rsidRPr="005101BD">
        <w:rPr>
          <w:lang w:val="en-US"/>
        </w:rPr>
        <w:t>ayer</w:t>
      </w:r>
      <w:proofErr w:type="spellEnd"/>
      <w:r w:rsidRPr="005101BD">
        <w:rPr>
          <w:lang w:val="en-US"/>
        </w:rPr>
        <w:t xml:space="preserve">?: </w:t>
      </w:r>
      <w:proofErr w:type="spellStart"/>
      <w:r>
        <w:rPr>
          <w:lang w:val="en-US"/>
        </w:rPr>
        <w:t>Consumi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objeto</w:t>
      </w:r>
      <w:proofErr w:type="spellEnd"/>
      <w:r>
        <w:rPr>
          <w:lang w:val="en-US"/>
        </w:rPr>
        <w:t xml:space="preserve"> de </w:t>
      </w:r>
      <w:proofErr w:type="spellStart"/>
      <w:r>
        <w:rPr>
          <w:lang w:val="en-US"/>
        </w:rPr>
        <w:t>negocio</w:t>
      </w:r>
      <w:proofErr w:type="spellEnd"/>
      <w:r>
        <w:rPr>
          <w:lang w:val="en-US"/>
        </w:rPr>
        <w:t xml:space="preserve"> y </w:t>
      </w:r>
      <w:proofErr w:type="spellStart"/>
      <w:r>
        <w:rPr>
          <w:lang w:val="en-US"/>
        </w:rPr>
        <w:t>mostrarl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movil</w:t>
      </w:r>
      <w:proofErr w:type="spellEnd"/>
      <w:r>
        <w:rPr>
          <w:lang w:val="en-US"/>
        </w:rPr>
        <w:t xml:space="preserve"> con </w:t>
      </w:r>
      <w:proofErr w:type="spellStart"/>
      <w:r>
        <w:rPr>
          <w:lang w:val="en-US"/>
        </w:rPr>
        <w:t>operaciones</w:t>
      </w:r>
      <w:proofErr w:type="spellEnd"/>
      <w:r>
        <w:rPr>
          <w:lang w:val="en-US"/>
        </w:rPr>
        <w:t xml:space="preserve"> CRUD</w:t>
      </w:r>
    </w:p>
    <w:p w14:paraId="3F9D133B" w14:textId="302AA61C" w:rsidR="005101BD" w:rsidRPr="005101BD" w:rsidRDefault="005101BD" w:rsidP="005101BD">
      <w:pPr>
        <w:pStyle w:val="Prrafodelista"/>
        <w:numPr>
          <w:ilvl w:val="0"/>
          <w:numId w:val="42"/>
        </w:numPr>
        <w:rPr>
          <w:bCs/>
        </w:rPr>
      </w:pPr>
      <w:r w:rsidRPr="00C4445E">
        <w:t>¿Qué voy a hacer hoy?</w:t>
      </w:r>
      <w:r>
        <w:t xml:space="preserve">: Instalar </w:t>
      </w:r>
      <w:proofErr w:type="spellStart"/>
      <w:r>
        <w:t>JDeveloper</w:t>
      </w:r>
      <w:proofErr w:type="spellEnd"/>
      <w:r>
        <w:t xml:space="preserve"> y crear un servicio SOAP con un composite básico que devuelva dos valores dados por el usuario</w:t>
      </w:r>
    </w:p>
    <w:p w14:paraId="16894683" w14:textId="0F65CA28" w:rsidR="005101BD" w:rsidRPr="005101BD" w:rsidRDefault="005101BD" w:rsidP="005101BD">
      <w:pPr>
        <w:pStyle w:val="Prrafodelista"/>
        <w:numPr>
          <w:ilvl w:val="0"/>
          <w:numId w:val="42"/>
        </w:numPr>
      </w:pPr>
      <w:r w:rsidRPr="00C4445E">
        <w:t>¿Qué impedimentos tengo?</w:t>
      </w:r>
      <w:r>
        <w:t xml:space="preserve">: </w:t>
      </w:r>
      <w:proofErr w:type="spellStart"/>
      <w:r w:rsidR="000370EE">
        <w:t>JDeveloper</w:t>
      </w:r>
      <w:proofErr w:type="spellEnd"/>
      <w:r w:rsidR="000370EE">
        <w:t xml:space="preserve"> tiene muchas incompatibilidades con varias versiones de JDK, el programa es muy pesado</w:t>
      </w:r>
    </w:p>
    <w:p w14:paraId="7C5288EC" w14:textId="383AB41C" w:rsidR="000E3F67" w:rsidRDefault="001603A4" w:rsidP="000E3F67">
      <w:pPr>
        <w:pStyle w:val="TITULO2"/>
        <w:numPr>
          <w:ilvl w:val="2"/>
          <w:numId w:val="4"/>
        </w:numPr>
      </w:pPr>
      <w:r w:rsidRPr="002E3F83">
        <w:lastRenderedPageBreak/>
        <w:t xml:space="preserve">Sprint </w:t>
      </w:r>
      <w:proofErr w:type="spellStart"/>
      <w:r w:rsidRPr="002E3F83">
        <w:t>Execution</w:t>
      </w:r>
      <w:proofErr w:type="spellEnd"/>
    </w:p>
    <w:p w14:paraId="5FE595D6" w14:textId="05B22589" w:rsidR="002F233B" w:rsidRDefault="000E3F67" w:rsidP="000E3F67">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C400AA8" w:rsidR="002F233B" w:rsidRPr="000E3F67" w:rsidRDefault="002F233B" w:rsidP="000E3F67">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41ABEEC2" w14:textId="0CE8A793" w:rsidR="001603A4" w:rsidRDefault="001603A4" w:rsidP="001603A4">
      <w:pPr>
        <w:pStyle w:val="TITULO2"/>
        <w:numPr>
          <w:ilvl w:val="2"/>
          <w:numId w:val="4"/>
        </w:numPr>
      </w:pPr>
      <w:r w:rsidRPr="002E3F83">
        <w:t xml:space="preserve">Sprint </w:t>
      </w:r>
      <w:proofErr w:type="spellStart"/>
      <w:r w:rsidRPr="002E3F83">
        <w:t>Review</w:t>
      </w:r>
      <w:proofErr w:type="spellEnd"/>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 xml:space="preserve">terprise </w:t>
      </w:r>
      <w:proofErr w:type="spellStart"/>
      <w:r>
        <w:t>Managment</w:t>
      </w:r>
      <w:proofErr w:type="spellEnd"/>
      <w:r>
        <w:t>”</w:t>
      </w:r>
    </w:p>
    <w:p w14:paraId="7BF36BE7" w14:textId="7E51F282" w:rsidR="001603A4" w:rsidRDefault="001603A4" w:rsidP="001603A4">
      <w:pPr>
        <w:pStyle w:val="TITULO2"/>
        <w:numPr>
          <w:ilvl w:val="2"/>
          <w:numId w:val="4"/>
        </w:numPr>
      </w:pPr>
      <w:r w:rsidRPr="002E3F83">
        <w:lastRenderedPageBreak/>
        <w:t>Sprint Retrospective</w:t>
      </w:r>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 xml:space="preserve">Configurar </w:t>
      </w:r>
      <w:proofErr w:type="spellStart"/>
      <w:r w:rsidR="00601AC4">
        <w:rPr>
          <w:rFonts w:eastAsia="Times New Roman"/>
          <w:bCs/>
          <w:color w:val="000000"/>
          <w:sz w:val="22"/>
          <w:szCs w:val="22"/>
        </w:rPr>
        <w:t>dataSource</w:t>
      </w:r>
      <w:proofErr w:type="spellEnd"/>
      <w:r w:rsidR="00601AC4">
        <w:rPr>
          <w:rFonts w:eastAsia="Times New Roman"/>
          <w:bCs/>
          <w:color w:val="000000"/>
          <w:sz w:val="22"/>
          <w:szCs w:val="22"/>
        </w:rPr>
        <w:t xml:space="preserve"> de DB</w:t>
      </w:r>
    </w:p>
    <w:p w14:paraId="6A267DA0" w14:textId="773DFBA7" w:rsidR="001603A4" w:rsidRDefault="001603A4" w:rsidP="001603A4">
      <w:pPr>
        <w:pStyle w:val="TITULO2"/>
        <w:numPr>
          <w:ilvl w:val="2"/>
          <w:numId w:val="4"/>
        </w:numPr>
      </w:pPr>
      <w:r>
        <w:t xml:space="preserve">Scrum </w:t>
      </w:r>
      <w:proofErr w:type="spellStart"/>
      <w:r>
        <w:t>Planning</w:t>
      </w:r>
      <w:proofErr w:type="spellEnd"/>
    </w:p>
    <w:p w14:paraId="29C050CC" w14:textId="519D9405" w:rsidR="001F4602" w:rsidRDefault="001F4602" w:rsidP="00486DE9">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1</w:t>
      </w:r>
      <w:r w:rsidR="001A4B2B">
        <w:t>3</w:t>
      </w:r>
      <w:r>
        <w:t>: Co</w:t>
      </w:r>
      <w:r w:rsidR="001A4B2B">
        <w:t xml:space="preserve">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 xml:space="preserve">Configurar </w:t>
            </w:r>
            <w:proofErr w:type="spellStart"/>
            <w:r w:rsidR="001A4B2B">
              <w:rPr>
                <w:b/>
              </w:rPr>
              <w:t>dataSource</w:t>
            </w:r>
            <w:proofErr w:type="spellEnd"/>
            <w:r w:rsidR="001A4B2B">
              <w:rPr>
                <w:b/>
              </w:rPr>
              <w:t xml:space="preserv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56CD0A65" w14:textId="26FE7887" w:rsidR="001F4602" w:rsidRDefault="001F4602" w:rsidP="00486DE9">
      <w:pPr>
        <w:pStyle w:val="Descripcin"/>
        <w:keepNext/>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t>1</w:t>
      </w:r>
      <w:r w:rsidR="001A4B2B">
        <w:t>3</w:t>
      </w:r>
      <w:r w:rsidRPr="00B37A0F">
        <w:t xml:space="preserve">: </w:t>
      </w:r>
      <w:r>
        <w:t>C</w:t>
      </w:r>
      <w:r w:rsidR="001A4B2B">
        <w:t xml:space="preserve">o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 xml:space="preserve">nfigurar </w:t>
            </w:r>
            <w:proofErr w:type="spellStart"/>
            <w:r w:rsidR="001A4B2B">
              <w:rPr>
                <w:b/>
              </w:rPr>
              <w:t>dataSource</w:t>
            </w:r>
            <w:proofErr w:type="spellEnd"/>
            <w:r w:rsidR="001A4B2B">
              <w:rPr>
                <w:b/>
              </w:rPr>
              <w:t xml:space="preserv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 xml:space="preserve">Configuración de </w:t>
            </w:r>
            <w:proofErr w:type="spellStart"/>
            <w:r>
              <w:t>dataSource</w:t>
            </w:r>
            <w:proofErr w:type="spellEnd"/>
          </w:p>
        </w:tc>
      </w:tr>
    </w:tbl>
    <w:p w14:paraId="4F08335D" w14:textId="08A75247" w:rsidR="008B36A2" w:rsidRDefault="001F4602" w:rsidP="008B36A2">
      <w:pPr>
        <w:pStyle w:val="Prrafodelista"/>
        <w:ind w:left="360"/>
      </w:pPr>
      <w:r>
        <w:t xml:space="preserve">El Scrum </w:t>
      </w:r>
      <w:proofErr w:type="spellStart"/>
      <w:r>
        <w:t>Board</w:t>
      </w:r>
      <w:proofErr w:type="spellEnd"/>
      <w:r>
        <w:t xml:space="preserve"> para este sprint quedaría de la siguiente manera, figura 4.1</w:t>
      </w:r>
    </w:p>
    <w:p w14:paraId="2D69C48F" w14:textId="5B11A588" w:rsidR="008B36A2" w:rsidRPr="001F4602" w:rsidRDefault="008B36A2" w:rsidP="008B36A2">
      <w:r>
        <w:rPr>
          <w:noProof/>
        </w:rPr>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61AE48E0" w14:textId="56176287" w:rsidR="001603A4" w:rsidRDefault="001603A4" w:rsidP="001603A4">
      <w:pPr>
        <w:pStyle w:val="TITULO2"/>
        <w:numPr>
          <w:ilvl w:val="2"/>
          <w:numId w:val="4"/>
        </w:numPr>
      </w:pPr>
      <w:proofErr w:type="spellStart"/>
      <w:r>
        <w:lastRenderedPageBreak/>
        <w:t>Daily</w:t>
      </w:r>
      <w:proofErr w:type="spellEnd"/>
      <w:r>
        <w:t xml:space="preserve"> Meeting</w:t>
      </w:r>
    </w:p>
    <w:p w14:paraId="5C8CDB7C" w14:textId="00E8DA4E" w:rsidR="002A1283" w:rsidRPr="002A1283" w:rsidRDefault="002A1283" w:rsidP="002A1283">
      <w:pPr>
        <w:pStyle w:val="Prrafodelista"/>
        <w:numPr>
          <w:ilvl w:val="0"/>
          <w:numId w:val="43"/>
        </w:numPr>
        <w:rPr>
          <w:lang w:val="en-US"/>
        </w:rPr>
      </w:pPr>
      <w:r w:rsidRPr="002A1283">
        <w:rPr>
          <w:lang w:val="en-US"/>
        </w:rPr>
        <w:t>¿</w:t>
      </w:r>
      <w:proofErr w:type="spellStart"/>
      <w:r w:rsidRPr="002A1283">
        <w:rPr>
          <w:lang w:val="en-US"/>
        </w:rPr>
        <w:t>Qué</w:t>
      </w:r>
      <w:proofErr w:type="spellEnd"/>
      <w:r w:rsidRPr="002A1283">
        <w:rPr>
          <w:lang w:val="en-US"/>
        </w:rPr>
        <w:t xml:space="preserve"> </w:t>
      </w:r>
      <w:proofErr w:type="spellStart"/>
      <w:r w:rsidRPr="002A1283">
        <w:rPr>
          <w:lang w:val="en-US"/>
        </w:rPr>
        <w:t>hice</w:t>
      </w:r>
      <w:proofErr w:type="spellEnd"/>
      <w:r w:rsidRPr="002A1283">
        <w:rPr>
          <w:lang w:val="en-US"/>
        </w:rPr>
        <w:t xml:space="preserve"> </w:t>
      </w:r>
      <w:proofErr w:type="spellStart"/>
      <w:r w:rsidRPr="002A1283">
        <w:rPr>
          <w:lang w:val="en-US"/>
        </w:rPr>
        <w:t>ayer</w:t>
      </w:r>
      <w:proofErr w:type="spellEnd"/>
      <w:r w:rsidRPr="002A1283">
        <w:rPr>
          <w:lang w:val="en-US"/>
        </w:rPr>
        <w:t>?: C</w:t>
      </w:r>
      <w:r>
        <w:rPr>
          <w:lang w:val="en-US"/>
        </w:rPr>
        <w:t xml:space="preserve">omposite que </w:t>
      </w:r>
      <w:proofErr w:type="spellStart"/>
      <w:r>
        <w:rPr>
          <w:lang w:val="en-US"/>
        </w:rPr>
        <w:t>muestra</w:t>
      </w:r>
      <w:proofErr w:type="spellEnd"/>
      <w:r>
        <w:rPr>
          <w:lang w:val="en-US"/>
        </w:rPr>
        <w:t xml:space="preserve"> un valor </w:t>
      </w:r>
      <w:proofErr w:type="spellStart"/>
      <w:r>
        <w:rPr>
          <w:lang w:val="en-US"/>
        </w:rPr>
        <w:t>predeterminado</w:t>
      </w:r>
      <w:proofErr w:type="spellEnd"/>
      <w:r>
        <w:rPr>
          <w:lang w:val="en-US"/>
        </w:rPr>
        <w:t xml:space="preserve"> y </w:t>
      </w:r>
      <w:proofErr w:type="spellStart"/>
      <w:r>
        <w:rPr>
          <w:lang w:val="en-US"/>
        </w:rPr>
        <w:t>ex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ervicio</w:t>
      </w:r>
      <w:proofErr w:type="spellEnd"/>
      <w:r>
        <w:rPr>
          <w:lang w:val="en-US"/>
        </w:rPr>
        <w:t xml:space="preserve"> SOAP</w:t>
      </w:r>
    </w:p>
    <w:p w14:paraId="22CCF891" w14:textId="28702F12" w:rsidR="002A1283" w:rsidRPr="002A1283" w:rsidRDefault="002A1283" w:rsidP="002A1283">
      <w:pPr>
        <w:pStyle w:val="Prrafodelista"/>
        <w:numPr>
          <w:ilvl w:val="0"/>
          <w:numId w:val="43"/>
        </w:numPr>
        <w:rPr>
          <w:bCs/>
        </w:rPr>
      </w:pPr>
      <w:r w:rsidRPr="00C4445E">
        <w:t>¿Qué voy a hacer hoy?</w:t>
      </w:r>
      <w:r>
        <w:t xml:space="preserve">: </w:t>
      </w:r>
      <w:r w:rsidR="008F25F6">
        <w:t xml:space="preserve">Configurar un </w:t>
      </w:r>
      <w:proofErr w:type="spellStart"/>
      <w:r w:rsidR="008F25F6">
        <w:t>dataSource</w:t>
      </w:r>
      <w:proofErr w:type="spellEnd"/>
      <w:r w:rsidR="008F25F6">
        <w:t xml:space="preserve"> para tener una conexión a base de datos</w:t>
      </w:r>
    </w:p>
    <w:p w14:paraId="5A2BC762" w14:textId="0A7D3435" w:rsidR="002A1283" w:rsidRPr="002A1283" w:rsidRDefault="002A1283" w:rsidP="002A1283">
      <w:pPr>
        <w:pStyle w:val="Prrafodelista"/>
        <w:numPr>
          <w:ilvl w:val="0"/>
          <w:numId w:val="43"/>
        </w:numPr>
      </w:pPr>
      <w:r w:rsidRPr="00C4445E">
        <w:t>¿Qué impedimentos tengo?</w:t>
      </w:r>
      <w:r>
        <w:t xml:space="preserve">: </w:t>
      </w:r>
      <w:r w:rsidR="008F25F6">
        <w:t>El JDNI se desconfigura muy seguido</w:t>
      </w:r>
    </w:p>
    <w:p w14:paraId="6AF361E2" w14:textId="7C5D7325" w:rsidR="00A61184" w:rsidRDefault="001603A4" w:rsidP="00A61184">
      <w:pPr>
        <w:pStyle w:val="TITULO2"/>
        <w:numPr>
          <w:ilvl w:val="2"/>
          <w:numId w:val="4"/>
        </w:numPr>
      </w:pPr>
      <w:r w:rsidRPr="002E3F83">
        <w:t xml:space="preserve">Sprint </w:t>
      </w:r>
      <w:proofErr w:type="spellStart"/>
      <w:r w:rsidRPr="002E3F83">
        <w:t>Execution</w:t>
      </w:r>
      <w:proofErr w:type="spellEnd"/>
    </w:p>
    <w:p w14:paraId="2F8CDD83" w14:textId="4A1AB6F1" w:rsidR="00DF3EF0" w:rsidRDefault="00A61184" w:rsidP="00A61184">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51C877A3" w:rsidR="00A61184" w:rsidRPr="00A61184" w:rsidRDefault="00DF3EF0" w:rsidP="00A61184">
      <w:r>
        <w:rPr>
          <w:noProof/>
        </w:rPr>
        <w:lastRenderedPageBreak/>
        <w:drawing>
          <wp:inline distT="0" distB="0" distL="0" distR="0" wp14:anchorId="1A04488B" wp14:editId="4A73A687">
            <wp:extent cx="6341423" cy="3738121"/>
            <wp:effectExtent l="0" t="0" r="254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56" t="17611" r="1815"/>
                    <a:stretch/>
                  </pic:blipFill>
                  <pic:spPr bwMode="auto">
                    <a:xfrm>
                      <a:off x="0" y="0"/>
                      <a:ext cx="6357738" cy="3747738"/>
                    </a:xfrm>
                    <a:prstGeom prst="rect">
                      <a:avLst/>
                    </a:prstGeom>
                    <a:ln>
                      <a:noFill/>
                    </a:ln>
                    <a:extLst>
                      <a:ext uri="{53640926-AAD7-44D8-BBD7-CCE9431645EC}">
                        <a14:shadowObscured xmlns:a14="http://schemas.microsoft.com/office/drawing/2010/main"/>
                      </a:ext>
                    </a:extLst>
                  </pic:spPr>
                </pic:pic>
              </a:graphicData>
            </a:graphic>
          </wp:inline>
        </w:drawing>
      </w:r>
    </w:p>
    <w:p w14:paraId="77A98A6B" w14:textId="2D89D8EF" w:rsidR="001603A4" w:rsidRDefault="001603A4" w:rsidP="001603A4">
      <w:pPr>
        <w:pStyle w:val="TITULO2"/>
        <w:numPr>
          <w:ilvl w:val="2"/>
          <w:numId w:val="4"/>
        </w:numPr>
      </w:pPr>
      <w:r w:rsidRPr="002E3F83">
        <w:t xml:space="preserve">Sprint </w:t>
      </w:r>
      <w:proofErr w:type="spellStart"/>
      <w:r w:rsidRPr="002E3F83">
        <w:t>Review</w:t>
      </w:r>
      <w:proofErr w:type="spellEnd"/>
    </w:p>
    <w:p w14:paraId="1C542118" w14:textId="4D0A1CAA" w:rsidR="001C2C5A" w:rsidRPr="001C2C5A" w:rsidRDefault="00785834" w:rsidP="001C2C5A">
      <w:r>
        <w:t xml:space="preserve">La conexión a la base de datos fue exitosa, el </w:t>
      </w:r>
      <w:proofErr w:type="spellStart"/>
      <w:r>
        <w:t>dataSource</w:t>
      </w:r>
      <w:proofErr w:type="spellEnd"/>
      <w:r>
        <w:t xml:space="preserve"> ya puede ser utilizado para realizar consultas o escribir datos</w:t>
      </w:r>
    </w:p>
    <w:p w14:paraId="3E3034AA" w14:textId="17FA7123" w:rsidR="001603A4" w:rsidRDefault="001603A4" w:rsidP="001603A4">
      <w:pPr>
        <w:pStyle w:val="TITULO2"/>
        <w:numPr>
          <w:ilvl w:val="2"/>
          <w:numId w:val="4"/>
        </w:numPr>
      </w:pPr>
      <w:r w:rsidRPr="002E3F83">
        <w:t>Sprint Retrospective</w:t>
      </w:r>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 xml:space="preserve">FTP </w:t>
      </w:r>
      <w:proofErr w:type="spellStart"/>
      <w:r w:rsidR="00EE59C0">
        <w:rPr>
          <w:rFonts w:eastAsia="Times New Roman"/>
          <w:bCs/>
          <w:color w:val="000000"/>
          <w:sz w:val="22"/>
          <w:szCs w:val="22"/>
        </w:rPr>
        <w:t>adapter</w:t>
      </w:r>
      <w:proofErr w:type="spellEnd"/>
      <w:r w:rsidR="00EE59C0">
        <w:rPr>
          <w:rFonts w:eastAsia="Times New Roman"/>
          <w:bCs/>
          <w:color w:val="000000"/>
          <w:sz w:val="22"/>
          <w:szCs w:val="22"/>
        </w:rPr>
        <w:t xml:space="preserve"> en SOA</w:t>
      </w:r>
    </w:p>
    <w:p w14:paraId="5ED837AA" w14:textId="3D8663BE" w:rsidR="001603A4" w:rsidRDefault="001603A4" w:rsidP="001603A4">
      <w:pPr>
        <w:pStyle w:val="TITULO2"/>
        <w:numPr>
          <w:ilvl w:val="2"/>
          <w:numId w:val="4"/>
        </w:numPr>
      </w:pPr>
      <w:r>
        <w:t xml:space="preserve">Scrum </w:t>
      </w:r>
      <w:proofErr w:type="spellStart"/>
      <w:r>
        <w:t>Planning</w:t>
      </w:r>
      <w:proofErr w:type="spellEnd"/>
    </w:p>
    <w:p w14:paraId="3191A0A2" w14:textId="72D3706C" w:rsidR="009A55F5" w:rsidRDefault="009A55F5" w:rsidP="009A55F5">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1</w:t>
      </w:r>
      <w:r w:rsidR="00EE59C0">
        <w:t>4</w:t>
      </w:r>
      <w:r>
        <w:t xml:space="preserve">: </w:t>
      </w:r>
      <w:r w:rsidR="00EE59C0">
        <w:t xml:space="preserve">Configurar FTP </w:t>
      </w:r>
      <w:proofErr w:type="spellStart"/>
      <w:r w:rsidR="00EE59C0">
        <w:t>ada</w:t>
      </w:r>
      <w:r w:rsidR="00FB42E1">
        <w:t>pter</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 xml:space="preserve">FTP </w:t>
            </w:r>
            <w:proofErr w:type="spellStart"/>
            <w:r w:rsidR="00FB42E1">
              <w:rPr>
                <w:b/>
              </w:rPr>
              <w:t>adapter</w:t>
            </w:r>
            <w:proofErr w:type="spellEnd"/>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 xml:space="preserve">onfigurar un FTP </w:t>
            </w:r>
            <w:proofErr w:type="spellStart"/>
            <w:r w:rsidR="007040AD">
              <w:t>adapter</w:t>
            </w:r>
            <w:proofErr w:type="spellEnd"/>
            <w:r w:rsidR="007040AD">
              <w:t xml:space="preserve">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C9B9E80" w14:textId="77777777" w:rsidR="009A55F5" w:rsidRDefault="009A55F5" w:rsidP="00120295">
      <w:pPr>
        <w:pStyle w:val="Descripcin"/>
        <w:keepNext/>
      </w:pPr>
    </w:p>
    <w:p w14:paraId="591C74B5" w14:textId="0AAC9AA4" w:rsidR="009A55F5" w:rsidRDefault="009A55F5" w:rsidP="009A55F5">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t>1</w:t>
      </w:r>
      <w:r w:rsidR="00120295">
        <w:t>4</w:t>
      </w:r>
      <w:r w:rsidRPr="00B37A0F">
        <w:t xml:space="preserve">: </w:t>
      </w:r>
      <w:r>
        <w:t xml:space="preserve">Configurar </w:t>
      </w:r>
      <w:r w:rsidR="00120295">
        <w:t xml:space="preserve">FTP </w:t>
      </w:r>
      <w:proofErr w:type="spellStart"/>
      <w:r w:rsidR="00120295">
        <w:t>adapter</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 xml:space="preserve">FTP </w:t>
            </w:r>
            <w:proofErr w:type="spellStart"/>
            <w:r w:rsidR="00761397">
              <w:rPr>
                <w:b/>
              </w:rPr>
              <w:t>adapter</w:t>
            </w:r>
            <w:proofErr w:type="spellEnd"/>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6E301898" w:rsidR="005C57FB" w:rsidRDefault="009A55F5" w:rsidP="005C57FB">
      <w:pPr>
        <w:pStyle w:val="Prrafodelista"/>
        <w:ind w:left="360"/>
      </w:pPr>
      <w:r>
        <w:t xml:space="preserve">El Scrum </w:t>
      </w:r>
      <w:proofErr w:type="spellStart"/>
      <w:r>
        <w:t>Board</w:t>
      </w:r>
      <w:proofErr w:type="spellEnd"/>
      <w:r>
        <w:t xml:space="preserve"> para este sprint quedaría de la siguiente manera, figura 4.1</w:t>
      </w:r>
    </w:p>
    <w:p w14:paraId="77E65C16" w14:textId="356C7087" w:rsidR="005C57FB" w:rsidRPr="009A55F5" w:rsidRDefault="005C57FB" w:rsidP="005C57FB">
      <w:r>
        <w:rPr>
          <w:noProof/>
        </w:rPr>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27DC6ED1" w14:textId="1F7418D8" w:rsidR="001603A4" w:rsidRDefault="001603A4" w:rsidP="001603A4">
      <w:pPr>
        <w:pStyle w:val="TITULO2"/>
        <w:numPr>
          <w:ilvl w:val="2"/>
          <w:numId w:val="4"/>
        </w:numPr>
      </w:pPr>
      <w:proofErr w:type="spellStart"/>
      <w:r>
        <w:t>Daily</w:t>
      </w:r>
      <w:proofErr w:type="spellEnd"/>
      <w:r>
        <w:t xml:space="preserve"> Meeting</w:t>
      </w:r>
    </w:p>
    <w:p w14:paraId="6AD95FA6" w14:textId="1289B481" w:rsidR="00812969" w:rsidRPr="00812969" w:rsidRDefault="00812969" w:rsidP="00812969">
      <w:pPr>
        <w:pStyle w:val="Prrafodelista"/>
        <w:numPr>
          <w:ilvl w:val="0"/>
          <w:numId w:val="44"/>
        </w:numPr>
        <w:rPr>
          <w:lang w:val="en-US"/>
        </w:rPr>
      </w:pPr>
      <w:r w:rsidRPr="00812969">
        <w:rPr>
          <w:lang w:val="en-US"/>
        </w:rPr>
        <w:t>¿</w:t>
      </w:r>
      <w:proofErr w:type="spellStart"/>
      <w:r w:rsidRPr="00812969">
        <w:rPr>
          <w:lang w:val="en-US"/>
        </w:rPr>
        <w:t>Qué</w:t>
      </w:r>
      <w:proofErr w:type="spellEnd"/>
      <w:r w:rsidRPr="00812969">
        <w:rPr>
          <w:lang w:val="en-US"/>
        </w:rPr>
        <w:t xml:space="preserve"> </w:t>
      </w:r>
      <w:proofErr w:type="spellStart"/>
      <w:r w:rsidRPr="00812969">
        <w:rPr>
          <w:lang w:val="en-US"/>
        </w:rPr>
        <w:t>hice</w:t>
      </w:r>
      <w:proofErr w:type="spellEnd"/>
      <w:r w:rsidRPr="00812969">
        <w:rPr>
          <w:lang w:val="en-US"/>
        </w:rPr>
        <w:t xml:space="preserve"> </w:t>
      </w:r>
      <w:proofErr w:type="spellStart"/>
      <w:r w:rsidRPr="00812969">
        <w:rPr>
          <w:lang w:val="en-US"/>
        </w:rPr>
        <w:t>ayer</w:t>
      </w:r>
      <w:proofErr w:type="spellEnd"/>
      <w:r w:rsidRPr="00812969">
        <w:rPr>
          <w:lang w:val="en-US"/>
        </w:rPr>
        <w:t xml:space="preserve">?: </w:t>
      </w:r>
      <w:proofErr w:type="spellStart"/>
      <w:r>
        <w:rPr>
          <w:lang w:val="en-US"/>
        </w:rPr>
        <w:t>En</w:t>
      </w:r>
      <w:proofErr w:type="spellEnd"/>
      <w:r>
        <w:rPr>
          <w:lang w:val="en-US"/>
        </w:rPr>
        <w:t xml:space="preserve"> </w:t>
      </w:r>
      <w:proofErr w:type="spellStart"/>
      <w:r>
        <w:rPr>
          <w:lang w:val="en-US"/>
        </w:rPr>
        <w:t>weblogic</w:t>
      </w:r>
      <w:proofErr w:type="spellEnd"/>
      <w:r>
        <w:rPr>
          <w:lang w:val="en-US"/>
        </w:rPr>
        <w:t xml:space="preserve"> se </w:t>
      </w:r>
      <w:proofErr w:type="spellStart"/>
      <w:r>
        <w:rPr>
          <w:lang w:val="en-US"/>
        </w:rPr>
        <w:t>creo</w:t>
      </w:r>
      <w:proofErr w:type="spellEnd"/>
      <w:r>
        <w:rPr>
          <w:lang w:val="en-US"/>
        </w:rPr>
        <w:t xml:space="preserve"> un </w:t>
      </w:r>
      <w:proofErr w:type="spellStart"/>
      <w:r>
        <w:rPr>
          <w:lang w:val="en-US"/>
        </w:rPr>
        <w:t>dataSource</w:t>
      </w:r>
      <w:proofErr w:type="spellEnd"/>
      <w:r>
        <w:rPr>
          <w:lang w:val="en-US"/>
        </w:rPr>
        <w:t xml:space="preserve"> y </w:t>
      </w:r>
      <w:proofErr w:type="spellStart"/>
      <w:r>
        <w:rPr>
          <w:lang w:val="en-US"/>
        </w:rPr>
        <w:t>conexión</w:t>
      </w:r>
      <w:proofErr w:type="spellEnd"/>
      <w:r>
        <w:rPr>
          <w:lang w:val="en-US"/>
        </w:rPr>
        <w:t xml:space="preserve"> a DB</w:t>
      </w:r>
    </w:p>
    <w:p w14:paraId="3037434A" w14:textId="6CF9CFC5" w:rsidR="00812969" w:rsidRPr="00812969" w:rsidRDefault="00812969" w:rsidP="00812969">
      <w:pPr>
        <w:pStyle w:val="Prrafodelista"/>
        <w:numPr>
          <w:ilvl w:val="0"/>
          <w:numId w:val="44"/>
        </w:numPr>
        <w:rPr>
          <w:bCs/>
        </w:rPr>
      </w:pPr>
      <w:r w:rsidRPr="00C4445E">
        <w:t>¿Qué voy a hacer hoy?</w:t>
      </w:r>
      <w:r>
        <w:t xml:space="preserve">: Configurar un adaptador FTP en el servidor </w:t>
      </w:r>
      <w:proofErr w:type="spellStart"/>
      <w:r>
        <w:t>weblogic</w:t>
      </w:r>
      <w:proofErr w:type="spellEnd"/>
    </w:p>
    <w:p w14:paraId="43E9DF86" w14:textId="28D79B07" w:rsidR="00812969" w:rsidRPr="00812969" w:rsidRDefault="00812969" w:rsidP="00812969">
      <w:pPr>
        <w:pStyle w:val="Prrafodelista"/>
        <w:numPr>
          <w:ilvl w:val="0"/>
          <w:numId w:val="44"/>
        </w:numPr>
      </w:pPr>
      <w:r w:rsidRPr="00C4445E">
        <w:t>¿Qué impedimentos tengo?</w:t>
      </w:r>
      <w:r>
        <w:t>: El JDNI se desconfigura muy seguido</w:t>
      </w:r>
    </w:p>
    <w:p w14:paraId="4E941DA5" w14:textId="7C05581A" w:rsidR="001603A4" w:rsidRDefault="001603A4" w:rsidP="001603A4">
      <w:pPr>
        <w:pStyle w:val="TITULO2"/>
        <w:numPr>
          <w:ilvl w:val="2"/>
          <w:numId w:val="4"/>
        </w:numPr>
      </w:pPr>
      <w:r w:rsidRPr="002E3F83">
        <w:t xml:space="preserve">Sprint </w:t>
      </w:r>
      <w:proofErr w:type="spellStart"/>
      <w:r w:rsidRPr="002E3F83">
        <w:t>Execution</w:t>
      </w:r>
      <w:proofErr w:type="spellEnd"/>
    </w:p>
    <w:p w14:paraId="6BAFB9B6" w14:textId="77777777" w:rsidR="002B3AD7" w:rsidRDefault="002B3AD7" w:rsidP="002B3AD7">
      <w:pPr>
        <w:rPr>
          <w:noProof/>
        </w:rPr>
      </w:pPr>
    </w:p>
    <w:p w14:paraId="6D5B43A0" w14:textId="77777777" w:rsidR="00925CFB" w:rsidRDefault="00925CFB" w:rsidP="002B3AD7">
      <w:pPr>
        <w:rPr>
          <w:noProof/>
        </w:rPr>
      </w:pPr>
    </w:p>
    <w:p w14:paraId="3EE540D1" w14:textId="71B5FA96" w:rsidR="001B25D2" w:rsidRDefault="00925CFB" w:rsidP="002B3AD7">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4C038A80" w:rsidR="002B3AD7" w:rsidRPr="002B3AD7" w:rsidRDefault="001B25D2" w:rsidP="002B3AD7">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234214FD" w14:textId="2B358D67" w:rsidR="001603A4" w:rsidRDefault="001603A4" w:rsidP="001603A4">
      <w:pPr>
        <w:pStyle w:val="TITULO2"/>
        <w:numPr>
          <w:ilvl w:val="2"/>
          <w:numId w:val="4"/>
        </w:numPr>
      </w:pPr>
      <w:r w:rsidRPr="002E3F83">
        <w:t xml:space="preserve">Sprint </w:t>
      </w:r>
      <w:proofErr w:type="spellStart"/>
      <w:r w:rsidRPr="002E3F83">
        <w:t>Review</w:t>
      </w:r>
      <w:proofErr w:type="spellEnd"/>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1603A4">
      <w:pPr>
        <w:pStyle w:val="TITULO2"/>
        <w:numPr>
          <w:ilvl w:val="2"/>
          <w:numId w:val="4"/>
        </w:numPr>
      </w:pPr>
      <w:r w:rsidRPr="002E3F83">
        <w:t>Sprint Retrospective</w:t>
      </w:r>
    </w:p>
    <w:p w14:paraId="178AB984" w14:textId="0E4A994E" w:rsidR="00041515" w:rsidRPr="00041515" w:rsidRDefault="00041515" w:rsidP="00041515">
      <w:r>
        <w:t xml:space="preserve">La configuración de un FTP es muy compleja en </w:t>
      </w:r>
      <w:proofErr w:type="spellStart"/>
      <w:r>
        <w:t>weblogic</w:t>
      </w:r>
      <w:proofErr w:type="spellEnd"/>
      <w:r>
        <w:t>,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p>
    <w:p w14:paraId="6ECB766B" w14:textId="604B5D54" w:rsidR="001603A4" w:rsidRDefault="001603A4" w:rsidP="001603A4">
      <w:pPr>
        <w:pStyle w:val="TITULO2"/>
        <w:numPr>
          <w:ilvl w:val="2"/>
          <w:numId w:val="4"/>
        </w:numPr>
      </w:pPr>
      <w:r>
        <w:t xml:space="preserve">Scrum </w:t>
      </w:r>
      <w:proofErr w:type="spellStart"/>
      <w:r>
        <w:t>Planning</w:t>
      </w:r>
      <w:proofErr w:type="spellEnd"/>
    </w:p>
    <w:p w14:paraId="00C9D175" w14:textId="47CD17A0" w:rsidR="003E0B86" w:rsidRDefault="003E0B86" w:rsidP="003E0B86">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3</w:t>
      </w:r>
      <w:r w:rsidR="0086478E">
        <w:rPr>
          <w:noProof/>
        </w:rPr>
        <w:fldChar w:fldCharType="end"/>
      </w:r>
      <w:r>
        <w:t xml:space="preserve"> HU_15: Composite que hace uso de objetos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7777777" w:rsidR="003E0B86" w:rsidRDefault="003E0B86" w:rsidP="003E0B86">
      <w:pPr>
        <w:pStyle w:val="Descripcin"/>
        <w:keepNext/>
      </w:pPr>
    </w:p>
    <w:p w14:paraId="0AB9EC12" w14:textId="00711FF7" w:rsidR="003E0B86" w:rsidRDefault="003E0B86" w:rsidP="003E0B86">
      <w:pPr>
        <w:pStyle w:val="Descripcin"/>
        <w:keepNext/>
        <w:ind w:left="360"/>
      </w:pPr>
      <w:r>
        <w:t xml:space="preserve">Tabla </w:t>
      </w:r>
      <w:r w:rsidR="0086478E">
        <w:fldChar w:fldCharType="begin"/>
      </w:r>
      <w:r w:rsidR="0086478E">
        <w:instrText xml:space="preserve"> STYLEREF 1 \s </w:instrText>
      </w:r>
      <w:r w:rsidR="0086478E">
        <w:fldChar w:fldCharType="separate"/>
      </w:r>
      <w:r>
        <w:rPr>
          <w:noProof/>
        </w:rPr>
        <w:t>4</w:t>
      </w:r>
      <w:r w:rsidR="0086478E">
        <w:rPr>
          <w:noProof/>
        </w:rPr>
        <w:fldChar w:fldCharType="end"/>
      </w:r>
      <w:r>
        <w:t>.</w:t>
      </w:r>
      <w:r w:rsidR="0086478E">
        <w:fldChar w:fldCharType="begin"/>
      </w:r>
      <w:r w:rsidR="0086478E">
        <w:instrText xml:space="preserve"> SEQ Tabla \* ARABIC \s 1 </w:instrText>
      </w:r>
      <w:r w:rsidR="0086478E">
        <w:fldChar w:fldCharType="separate"/>
      </w:r>
      <w:r>
        <w:rPr>
          <w:noProof/>
        </w:rPr>
        <w:t>4</w:t>
      </w:r>
      <w:r w:rsidR="0086478E">
        <w:rPr>
          <w:noProof/>
        </w:rPr>
        <w:fldChar w:fldCharType="end"/>
      </w:r>
      <w:r>
        <w:t xml:space="preserve"> Criterios de aceptación para la </w:t>
      </w:r>
      <w:r w:rsidRPr="00B37A0F">
        <w:t>HU_</w:t>
      </w:r>
      <w:r>
        <w:t>15</w:t>
      </w:r>
      <w:r w:rsidRPr="00B37A0F">
        <w:t xml:space="preserve">: </w:t>
      </w:r>
      <w:r>
        <w:t>Composite que hace uso de objetos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0FB53AE4" w:rsidR="001B3F8D" w:rsidRDefault="003E0B86" w:rsidP="001B3F8D">
      <w:pPr>
        <w:pStyle w:val="Prrafodelista"/>
        <w:ind w:left="360"/>
      </w:pPr>
      <w:r>
        <w:t xml:space="preserve">El Scrum </w:t>
      </w:r>
      <w:proofErr w:type="spellStart"/>
      <w:r>
        <w:t>Board</w:t>
      </w:r>
      <w:proofErr w:type="spellEnd"/>
      <w:r>
        <w:t xml:space="preserve"> para este sprint quedaría de la siguiente manera, figura 4.1</w:t>
      </w:r>
    </w:p>
    <w:p w14:paraId="6AB8761A" w14:textId="54869AF8" w:rsidR="001B3F8D" w:rsidRPr="003E0B86" w:rsidRDefault="001B3F8D" w:rsidP="001B3F8D">
      <w:r>
        <w:rPr>
          <w:noProof/>
        </w:rPr>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0E8AC79B" w14:textId="11C8199F" w:rsidR="001603A4" w:rsidRDefault="001603A4" w:rsidP="001603A4">
      <w:pPr>
        <w:pStyle w:val="TITULO2"/>
        <w:numPr>
          <w:ilvl w:val="2"/>
          <w:numId w:val="4"/>
        </w:numPr>
      </w:pPr>
      <w:proofErr w:type="spellStart"/>
      <w:r>
        <w:t>Daily</w:t>
      </w:r>
      <w:proofErr w:type="spellEnd"/>
      <w:r>
        <w:t xml:space="preserve"> Meeting</w:t>
      </w:r>
    </w:p>
    <w:p w14:paraId="5EA7C1BB" w14:textId="029CAF80" w:rsidR="00363B36" w:rsidRPr="00363B36" w:rsidRDefault="00363B36" w:rsidP="00363B36">
      <w:pPr>
        <w:pStyle w:val="Prrafodelista"/>
        <w:numPr>
          <w:ilvl w:val="0"/>
          <w:numId w:val="45"/>
        </w:numPr>
        <w:rPr>
          <w:lang w:val="en-US"/>
        </w:rPr>
      </w:pPr>
      <w:r w:rsidRPr="00363B36">
        <w:rPr>
          <w:lang w:val="en-US"/>
        </w:rPr>
        <w:t>¿</w:t>
      </w:r>
      <w:proofErr w:type="spellStart"/>
      <w:r w:rsidRPr="00363B36">
        <w:rPr>
          <w:lang w:val="en-US"/>
        </w:rPr>
        <w:t>Qué</w:t>
      </w:r>
      <w:proofErr w:type="spellEnd"/>
      <w:r w:rsidRPr="00363B36">
        <w:rPr>
          <w:lang w:val="en-US"/>
        </w:rPr>
        <w:t xml:space="preserve"> </w:t>
      </w:r>
      <w:proofErr w:type="spellStart"/>
      <w:r w:rsidRPr="00363B36">
        <w:rPr>
          <w:lang w:val="en-US"/>
        </w:rPr>
        <w:t>hice</w:t>
      </w:r>
      <w:proofErr w:type="spellEnd"/>
      <w:r w:rsidRPr="00363B36">
        <w:rPr>
          <w:lang w:val="en-US"/>
        </w:rPr>
        <w:t xml:space="preserve"> </w:t>
      </w:r>
      <w:proofErr w:type="spellStart"/>
      <w:r w:rsidRPr="00363B36">
        <w:rPr>
          <w:lang w:val="en-US"/>
        </w:rPr>
        <w:t>ayer</w:t>
      </w:r>
      <w:proofErr w:type="spellEnd"/>
      <w:r w:rsidRPr="00363B36">
        <w:rPr>
          <w:lang w:val="en-US"/>
        </w:rPr>
        <w:t xml:space="preserve">?: </w:t>
      </w:r>
      <w:proofErr w:type="spellStart"/>
      <w:r>
        <w:rPr>
          <w:lang w:val="en-US"/>
        </w:rPr>
        <w:t>Crea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FTP </w:t>
      </w:r>
    </w:p>
    <w:p w14:paraId="64C00949" w14:textId="5376B75C" w:rsidR="00363B36" w:rsidRPr="00363B36" w:rsidRDefault="00363B36" w:rsidP="00363B36">
      <w:pPr>
        <w:pStyle w:val="Prrafodelista"/>
        <w:numPr>
          <w:ilvl w:val="0"/>
          <w:numId w:val="45"/>
        </w:numPr>
        <w:rPr>
          <w:bCs/>
        </w:rPr>
      </w:pPr>
      <w:r w:rsidRPr="00C4445E">
        <w:t>¿Qué voy a hacer hoy?</w:t>
      </w:r>
      <w:r>
        <w:t>: Invocar una conexión de DB e insertar datos dados por un usuario</w:t>
      </w:r>
    </w:p>
    <w:p w14:paraId="448B9AE4" w14:textId="4E8127A9" w:rsidR="00363B36" w:rsidRPr="00363B36" w:rsidRDefault="00363B36" w:rsidP="00363B36">
      <w:pPr>
        <w:pStyle w:val="Prrafodelista"/>
        <w:numPr>
          <w:ilvl w:val="0"/>
          <w:numId w:val="45"/>
        </w:numPr>
      </w:pPr>
      <w:r w:rsidRPr="00C4445E">
        <w:lastRenderedPageBreak/>
        <w:t>¿Qué impedimentos tengo?</w:t>
      </w:r>
      <w:r>
        <w:t>: N/A</w:t>
      </w:r>
    </w:p>
    <w:p w14:paraId="763F3AF4" w14:textId="1AD11897" w:rsidR="00F6783B" w:rsidRDefault="001603A4" w:rsidP="00F6783B">
      <w:pPr>
        <w:pStyle w:val="TITULO2"/>
        <w:numPr>
          <w:ilvl w:val="2"/>
          <w:numId w:val="4"/>
        </w:numPr>
      </w:pPr>
      <w:r w:rsidRPr="002E3F83">
        <w:t xml:space="preserve">Sprint </w:t>
      </w:r>
      <w:proofErr w:type="spellStart"/>
      <w:r w:rsidRPr="002E3F83">
        <w:t>Execution</w:t>
      </w:r>
      <w:proofErr w:type="spellEnd"/>
    </w:p>
    <w:p w14:paraId="22EEF111" w14:textId="43A2E71A" w:rsidR="00E53A05" w:rsidRDefault="00F6783B" w:rsidP="00F6783B">
      <w:r>
        <w:rPr>
          <w:noProof/>
        </w:rPr>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13363DD6" w:rsidR="00F6783B" w:rsidRPr="00F6783B" w:rsidRDefault="00E53A05" w:rsidP="00F6783B">
      <w:r>
        <w:rPr>
          <w:noProof/>
        </w:rPr>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28272796" w14:textId="5CA699F0" w:rsidR="001603A4" w:rsidRDefault="001603A4" w:rsidP="001603A4">
      <w:pPr>
        <w:pStyle w:val="TITULO2"/>
        <w:numPr>
          <w:ilvl w:val="2"/>
          <w:numId w:val="4"/>
        </w:numPr>
      </w:pPr>
      <w:r w:rsidRPr="002E3F83">
        <w:lastRenderedPageBreak/>
        <w:t xml:space="preserve">Sprint </w:t>
      </w:r>
      <w:proofErr w:type="spellStart"/>
      <w:r w:rsidRPr="002E3F83">
        <w:t>Review</w:t>
      </w:r>
      <w:proofErr w:type="spellEnd"/>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1603A4">
      <w:pPr>
        <w:pStyle w:val="TITULO2"/>
        <w:numPr>
          <w:ilvl w:val="2"/>
          <w:numId w:val="4"/>
        </w:numPr>
      </w:pPr>
      <w:r w:rsidRPr="002E3F83">
        <w:t>Sprint Retrospective</w:t>
      </w:r>
    </w:p>
    <w:p w14:paraId="56C1B4EC" w14:textId="558DB765" w:rsidR="00E0129C" w:rsidRPr="00E0129C" w:rsidRDefault="00E0129C" w:rsidP="00E0129C">
      <w:r>
        <w:t>N/A</w:t>
      </w:r>
    </w:p>
    <w:p w14:paraId="3A04532D" w14:textId="73FB6D7A"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p>
    <w:p w14:paraId="52F7BC0A" w14:textId="0FA3C427" w:rsidR="001603A4" w:rsidRDefault="001603A4" w:rsidP="001603A4">
      <w:pPr>
        <w:pStyle w:val="TITULO2"/>
        <w:numPr>
          <w:ilvl w:val="2"/>
          <w:numId w:val="4"/>
        </w:numPr>
      </w:pPr>
      <w:r>
        <w:t xml:space="preserve">Scrum </w:t>
      </w:r>
      <w:proofErr w:type="spellStart"/>
      <w:r>
        <w:t>Planning</w:t>
      </w:r>
      <w:proofErr w:type="spellEnd"/>
    </w:p>
    <w:p w14:paraId="0B71F00F" w14:textId="7FBF4011" w:rsidR="005C35C5" w:rsidRDefault="005C35C5" w:rsidP="005C35C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6: Composite que crea archivos en servidor</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 xml:space="preserve">que invoque un FTP </w:t>
            </w:r>
            <w:proofErr w:type="spellStart"/>
            <w:r w:rsidR="009334DE">
              <w:t>Adapter</w:t>
            </w:r>
            <w:proofErr w:type="spellEnd"/>
            <w:r w:rsidR="009334DE">
              <w:t xml:space="preserve">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77777777" w:rsidR="005C35C5" w:rsidRDefault="005C35C5" w:rsidP="005C35C5">
      <w:pPr>
        <w:pStyle w:val="Descripcin"/>
        <w:keepNext/>
        <w:ind w:left="360"/>
      </w:pPr>
    </w:p>
    <w:p w14:paraId="26B83D49" w14:textId="528EA064" w:rsidR="005C35C5" w:rsidRDefault="005C35C5" w:rsidP="005C35C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4E6D28">
        <w:t>6</w:t>
      </w:r>
      <w:r w:rsidRPr="00B37A0F">
        <w:t xml:space="preserve">: </w:t>
      </w:r>
      <w:r>
        <w:t xml:space="preserve">Composite que </w:t>
      </w:r>
      <w:r w:rsidR="004E6D28">
        <w:t>crea archivos en servidor</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60085D32" w:rsidR="00B675FD" w:rsidRDefault="005C35C5" w:rsidP="005C35C5">
      <w:r>
        <w:t xml:space="preserve">El Scrum </w:t>
      </w:r>
      <w:proofErr w:type="spellStart"/>
      <w:r>
        <w:t>Board</w:t>
      </w:r>
      <w:proofErr w:type="spellEnd"/>
      <w:r>
        <w:t xml:space="preserve"> para este sprint quedaría de la siguiente manera, figura 4.1</w:t>
      </w:r>
    </w:p>
    <w:p w14:paraId="6CC9CEF2" w14:textId="3BBFE374" w:rsidR="00B675FD" w:rsidRPr="005C35C5" w:rsidRDefault="00B675FD" w:rsidP="005C35C5">
      <w:r>
        <w:rPr>
          <w:noProof/>
        </w:rPr>
        <w:lastRenderedPageBreak/>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04F5B702" w14:textId="2A0C3223" w:rsidR="001603A4" w:rsidRDefault="001603A4" w:rsidP="001603A4">
      <w:pPr>
        <w:pStyle w:val="TITULO2"/>
        <w:numPr>
          <w:ilvl w:val="2"/>
          <w:numId w:val="4"/>
        </w:numPr>
      </w:pPr>
      <w:proofErr w:type="spellStart"/>
      <w:r>
        <w:t>Daily</w:t>
      </w:r>
      <w:proofErr w:type="spellEnd"/>
      <w:r>
        <w:t xml:space="preserve"> Meeting</w:t>
      </w:r>
    </w:p>
    <w:p w14:paraId="3B37E5EF" w14:textId="3FCE099C" w:rsidR="00475FB2" w:rsidRPr="00475FB2" w:rsidRDefault="00475FB2" w:rsidP="00475FB2">
      <w:pPr>
        <w:pStyle w:val="Prrafodelista"/>
        <w:numPr>
          <w:ilvl w:val="0"/>
          <w:numId w:val="46"/>
        </w:numPr>
        <w:rPr>
          <w:lang w:val="en-US"/>
        </w:rPr>
      </w:pPr>
      <w:r w:rsidRPr="00475FB2">
        <w:rPr>
          <w:lang w:val="en-US"/>
        </w:rPr>
        <w:t>¿</w:t>
      </w:r>
      <w:proofErr w:type="spellStart"/>
      <w:r w:rsidRPr="00475FB2">
        <w:rPr>
          <w:lang w:val="en-US"/>
        </w:rPr>
        <w:t>Qué</w:t>
      </w:r>
      <w:proofErr w:type="spellEnd"/>
      <w:r w:rsidRPr="00475FB2">
        <w:rPr>
          <w:lang w:val="en-US"/>
        </w:rPr>
        <w:t xml:space="preserve"> </w:t>
      </w:r>
      <w:proofErr w:type="spellStart"/>
      <w:r w:rsidRPr="00475FB2">
        <w:rPr>
          <w:lang w:val="en-US"/>
        </w:rPr>
        <w:t>hice</w:t>
      </w:r>
      <w:proofErr w:type="spellEnd"/>
      <w:r w:rsidRPr="00475FB2">
        <w:rPr>
          <w:lang w:val="en-US"/>
        </w:rPr>
        <w:t xml:space="preserve"> </w:t>
      </w:r>
      <w:proofErr w:type="spellStart"/>
      <w:r w:rsidRPr="00475FB2">
        <w:rPr>
          <w:lang w:val="en-US"/>
        </w:rPr>
        <w:t>ayer</w:t>
      </w:r>
      <w:proofErr w:type="spellEnd"/>
      <w:r w:rsidRPr="00475FB2">
        <w:rPr>
          <w:lang w:val="en-US"/>
        </w:rPr>
        <w:t xml:space="preserve">?: </w:t>
      </w:r>
      <w:r>
        <w:rPr>
          <w:lang w:val="en-US"/>
        </w:rPr>
        <w:t xml:space="preserve">BPEL que </w:t>
      </w:r>
      <w:proofErr w:type="spellStart"/>
      <w:r>
        <w:rPr>
          <w:lang w:val="en-US"/>
        </w:rPr>
        <w:t>invoc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DB e </w:t>
      </w:r>
      <w:proofErr w:type="spellStart"/>
      <w:r>
        <w:rPr>
          <w:lang w:val="en-US"/>
        </w:rPr>
        <w:t>inserta</w:t>
      </w:r>
      <w:r w:rsidR="00B93A78">
        <w:rPr>
          <w:lang w:val="en-US"/>
        </w:rPr>
        <w:t>r</w:t>
      </w:r>
      <w:proofErr w:type="spellEnd"/>
      <w:r>
        <w:rPr>
          <w:lang w:val="en-US"/>
        </w:rPr>
        <w:t xml:space="preserve"> </w:t>
      </w:r>
      <w:proofErr w:type="spellStart"/>
      <w:r>
        <w:rPr>
          <w:lang w:val="en-US"/>
        </w:rPr>
        <w:t>datos</w:t>
      </w:r>
      <w:proofErr w:type="spellEnd"/>
    </w:p>
    <w:p w14:paraId="6A7CD72A" w14:textId="31386528" w:rsidR="00475FB2" w:rsidRPr="00475FB2" w:rsidRDefault="00475FB2" w:rsidP="00475FB2">
      <w:pPr>
        <w:pStyle w:val="Prrafodelista"/>
        <w:numPr>
          <w:ilvl w:val="0"/>
          <w:numId w:val="46"/>
        </w:numPr>
        <w:rPr>
          <w:bCs/>
        </w:rPr>
      </w:pPr>
      <w:r w:rsidRPr="00C4445E">
        <w:t>¿Qué voy a hacer hoy?</w:t>
      </w:r>
      <w:r>
        <w:t>: un composite que conecta a servidor FTP y escribir un archivo mediante cadena base64</w:t>
      </w:r>
    </w:p>
    <w:p w14:paraId="30EC1FCA" w14:textId="1ACC3F43" w:rsidR="00475FB2" w:rsidRPr="00475FB2" w:rsidRDefault="00475FB2" w:rsidP="00475FB2">
      <w:pPr>
        <w:pStyle w:val="Prrafodelista"/>
        <w:numPr>
          <w:ilvl w:val="0"/>
          <w:numId w:val="46"/>
        </w:numPr>
      </w:pPr>
      <w:r w:rsidRPr="00C4445E">
        <w:t>¿Qué impedimentos tengo?</w:t>
      </w:r>
      <w:r>
        <w:t>: N/A</w:t>
      </w:r>
    </w:p>
    <w:p w14:paraId="1FD4C5D7" w14:textId="1D0ED01E" w:rsidR="001B1DE3" w:rsidRDefault="001603A4" w:rsidP="001B1DE3">
      <w:pPr>
        <w:pStyle w:val="TITULO2"/>
        <w:numPr>
          <w:ilvl w:val="2"/>
          <w:numId w:val="4"/>
        </w:numPr>
      </w:pPr>
      <w:r w:rsidRPr="002E3F83">
        <w:t xml:space="preserve">Sprint </w:t>
      </w:r>
      <w:proofErr w:type="spellStart"/>
      <w:r w:rsidRPr="002E3F83">
        <w:t>Execution</w:t>
      </w:r>
      <w:proofErr w:type="spellEnd"/>
    </w:p>
    <w:p w14:paraId="53B73248" w14:textId="172ED4C4" w:rsidR="001B1DE3" w:rsidRDefault="001B1DE3" w:rsidP="001B1DE3">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21A3FADC" w14:textId="77777777" w:rsidR="001B1DE3" w:rsidRDefault="001B1DE3" w:rsidP="001B1DE3">
      <w:pPr>
        <w:rPr>
          <w:noProof/>
        </w:rPr>
      </w:pPr>
    </w:p>
    <w:p w14:paraId="7AA51B8C" w14:textId="37E9DBDA" w:rsidR="001B1DE3" w:rsidRPr="001B1DE3" w:rsidRDefault="001B1DE3" w:rsidP="001B1DE3">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3481984B" w14:textId="5E80D088" w:rsidR="001603A4" w:rsidRDefault="001603A4" w:rsidP="001603A4">
      <w:pPr>
        <w:pStyle w:val="TITULO2"/>
        <w:numPr>
          <w:ilvl w:val="2"/>
          <w:numId w:val="4"/>
        </w:numPr>
      </w:pPr>
      <w:r w:rsidRPr="002E3F83">
        <w:t xml:space="preserve">Sprint </w:t>
      </w:r>
      <w:proofErr w:type="spellStart"/>
      <w:r w:rsidRPr="002E3F83">
        <w:t>Review</w:t>
      </w:r>
      <w:proofErr w:type="spellEnd"/>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1603A4">
      <w:pPr>
        <w:pStyle w:val="TITULO2"/>
        <w:numPr>
          <w:ilvl w:val="2"/>
          <w:numId w:val="4"/>
        </w:numPr>
      </w:pPr>
      <w:r w:rsidRPr="002E3F83">
        <w:t>Sprint Retrospective</w:t>
      </w:r>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 xml:space="preserve">racle Cloud Platform </w:t>
      </w:r>
      <w:proofErr w:type="spellStart"/>
      <w:r w:rsidR="00B228D0">
        <w:rPr>
          <w:rFonts w:eastAsia="Times New Roman"/>
          <w:bCs/>
          <w:color w:val="000000"/>
          <w:sz w:val="22"/>
          <w:szCs w:val="22"/>
        </w:rPr>
        <w:t>Application</w:t>
      </w:r>
      <w:proofErr w:type="spellEnd"/>
      <w:r w:rsidR="00B228D0">
        <w:rPr>
          <w:rFonts w:eastAsia="Times New Roman"/>
          <w:bCs/>
          <w:color w:val="000000"/>
          <w:sz w:val="22"/>
          <w:szCs w:val="22"/>
        </w:rPr>
        <w:t xml:space="preserve"> </w:t>
      </w:r>
      <w:proofErr w:type="spellStart"/>
      <w:r w:rsidR="00B228D0">
        <w:rPr>
          <w:rFonts w:eastAsia="Times New Roman"/>
          <w:bCs/>
          <w:color w:val="000000"/>
          <w:sz w:val="22"/>
          <w:szCs w:val="22"/>
        </w:rPr>
        <w:t>integration</w:t>
      </w:r>
      <w:proofErr w:type="spellEnd"/>
    </w:p>
    <w:p w14:paraId="39022A22" w14:textId="46A7421F" w:rsidR="001603A4" w:rsidRDefault="001603A4" w:rsidP="001603A4">
      <w:pPr>
        <w:pStyle w:val="TITULO2"/>
        <w:numPr>
          <w:ilvl w:val="2"/>
          <w:numId w:val="4"/>
        </w:numPr>
      </w:pPr>
      <w:r>
        <w:t xml:space="preserve">Scrum </w:t>
      </w:r>
      <w:proofErr w:type="spellStart"/>
      <w:r>
        <w:t>Planning</w:t>
      </w:r>
      <w:proofErr w:type="spellEnd"/>
    </w:p>
    <w:p w14:paraId="3B7DF5B0" w14:textId="4B03A50C" w:rsidR="004530F2" w:rsidRDefault="004530F2" w:rsidP="004530F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7: Oracle Cloud Platform </w:t>
      </w:r>
      <w:proofErr w:type="spellStart"/>
      <w:r>
        <w:t>Application</w:t>
      </w:r>
      <w:proofErr w:type="spellEnd"/>
      <w:r>
        <w:t xml:space="preserve"> </w:t>
      </w:r>
      <w:proofErr w:type="spellStart"/>
      <w:r>
        <w:t>Integration</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w:t>
            </w:r>
            <w:proofErr w:type="spellStart"/>
            <w:r>
              <w:rPr>
                <w:b/>
              </w:rPr>
              <w:t>Application</w:t>
            </w:r>
            <w:proofErr w:type="spellEnd"/>
            <w:r>
              <w:rPr>
                <w:b/>
              </w:rPr>
              <w:t xml:space="preserve"> </w:t>
            </w:r>
            <w:proofErr w:type="spellStart"/>
            <w:r>
              <w:rPr>
                <w:b/>
              </w:rPr>
              <w:t>Integration</w:t>
            </w:r>
            <w:proofErr w:type="spellEnd"/>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7777777" w:rsidR="004530F2" w:rsidRDefault="004530F2" w:rsidP="004530F2">
      <w:pPr>
        <w:pStyle w:val="Descripcin"/>
        <w:keepNext/>
      </w:pPr>
    </w:p>
    <w:p w14:paraId="304D4BC8" w14:textId="21F14CA9" w:rsidR="004530F2" w:rsidRDefault="004530F2" w:rsidP="004530F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44D41">
        <w:t>7</w:t>
      </w:r>
      <w:r w:rsidRPr="00B37A0F">
        <w:t xml:space="preserve">: </w:t>
      </w:r>
      <w:r w:rsidR="00144D41">
        <w:t xml:space="preserve">Oracle Cloud Platform </w:t>
      </w:r>
      <w:proofErr w:type="spellStart"/>
      <w:r w:rsidR="00144D41">
        <w:t>Application</w:t>
      </w:r>
      <w:proofErr w:type="spellEnd"/>
      <w:r w:rsidR="00144D41">
        <w:t xml:space="preserve"> </w:t>
      </w:r>
      <w:proofErr w:type="spellStart"/>
      <w:r w:rsidR="00144D41">
        <w:t>Integration</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 xml:space="preserve">Oracle Cloud Platform </w:t>
            </w:r>
            <w:proofErr w:type="spellStart"/>
            <w:r w:rsidR="00476D09">
              <w:rPr>
                <w:b/>
              </w:rPr>
              <w:t>Application</w:t>
            </w:r>
            <w:proofErr w:type="spellEnd"/>
            <w:r w:rsidR="00476D09">
              <w:rPr>
                <w:b/>
              </w:rPr>
              <w:t xml:space="preserve"> </w:t>
            </w:r>
            <w:proofErr w:type="spellStart"/>
            <w:r w:rsidR="00476D09">
              <w:rPr>
                <w:b/>
              </w:rPr>
              <w:t>Integration</w:t>
            </w:r>
            <w:proofErr w:type="spellEnd"/>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7EF7B3E0" w:rsidR="00646B00" w:rsidRDefault="004530F2" w:rsidP="00646B00">
      <w:pPr>
        <w:pStyle w:val="Prrafodelista"/>
        <w:ind w:left="360"/>
      </w:pPr>
      <w:r>
        <w:t xml:space="preserve">El Scrum </w:t>
      </w:r>
      <w:proofErr w:type="spellStart"/>
      <w:r>
        <w:t>Board</w:t>
      </w:r>
      <w:proofErr w:type="spellEnd"/>
      <w:r>
        <w:t xml:space="preserve"> para este sprint quedaría de la siguiente manera, figura 4.1</w:t>
      </w:r>
    </w:p>
    <w:p w14:paraId="63B8C2D2" w14:textId="21C934A9" w:rsidR="00646B00" w:rsidRPr="004530F2" w:rsidRDefault="00646B00" w:rsidP="00646B00">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23172535" w14:textId="5848B94F" w:rsidR="001603A4" w:rsidRDefault="001603A4" w:rsidP="001603A4">
      <w:pPr>
        <w:pStyle w:val="TITULO2"/>
        <w:numPr>
          <w:ilvl w:val="2"/>
          <w:numId w:val="4"/>
        </w:numPr>
      </w:pPr>
      <w:proofErr w:type="spellStart"/>
      <w:r>
        <w:t>Daily</w:t>
      </w:r>
      <w:proofErr w:type="spellEnd"/>
      <w:r>
        <w:t xml:space="preserve"> Meeting</w:t>
      </w:r>
    </w:p>
    <w:p w14:paraId="2A8D9F97" w14:textId="089A5689" w:rsidR="00950CBE" w:rsidRPr="00950CBE" w:rsidRDefault="00950CBE" w:rsidP="00950CBE">
      <w:pPr>
        <w:pStyle w:val="Prrafodelista"/>
        <w:numPr>
          <w:ilvl w:val="0"/>
          <w:numId w:val="47"/>
        </w:numPr>
        <w:rPr>
          <w:lang w:val="en-US"/>
        </w:rPr>
      </w:pPr>
      <w:r w:rsidRPr="00950CBE">
        <w:rPr>
          <w:lang w:val="en-US"/>
        </w:rPr>
        <w:t>¿</w:t>
      </w:r>
      <w:proofErr w:type="spellStart"/>
      <w:r w:rsidRPr="00950CBE">
        <w:rPr>
          <w:lang w:val="en-US"/>
        </w:rPr>
        <w:t>Qué</w:t>
      </w:r>
      <w:proofErr w:type="spellEnd"/>
      <w:r w:rsidRPr="00950CBE">
        <w:rPr>
          <w:lang w:val="en-US"/>
        </w:rPr>
        <w:t xml:space="preserve"> </w:t>
      </w:r>
      <w:proofErr w:type="spellStart"/>
      <w:r w:rsidRPr="00950CBE">
        <w:rPr>
          <w:lang w:val="en-US"/>
        </w:rPr>
        <w:t>hice</w:t>
      </w:r>
      <w:proofErr w:type="spellEnd"/>
      <w:r w:rsidRPr="00950CBE">
        <w:rPr>
          <w:lang w:val="en-US"/>
        </w:rPr>
        <w:t xml:space="preserve"> </w:t>
      </w:r>
      <w:proofErr w:type="spellStart"/>
      <w:r w:rsidRPr="00950CBE">
        <w:rPr>
          <w:lang w:val="en-US"/>
        </w:rPr>
        <w:t>ayer</w:t>
      </w:r>
      <w:proofErr w:type="spellEnd"/>
      <w:r w:rsidRPr="00950CBE">
        <w:rPr>
          <w:lang w:val="en-US"/>
        </w:rPr>
        <w:t xml:space="preserve">?: BPEL que </w:t>
      </w:r>
      <w:r>
        <w:rPr>
          <w:lang w:val="en-US"/>
        </w:rPr>
        <w:t xml:space="preserve">escribe </w:t>
      </w:r>
      <w:proofErr w:type="spellStart"/>
      <w:r>
        <w:rPr>
          <w:lang w:val="en-US"/>
        </w:rPr>
        <w:t>archiv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ervidor</w:t>
      </w:r>
      <w:proofErr w:type="spellEnd"/>
      <w:r>
        <w:rPr>
          <w:lang w:val="en-US"/>
        </w:rPr>
        <w:t xml:space="preserve"> FTP</w:t>
      </w:r>
    </w:p>
    <w:p w14:paraId="16301EFA" w14:textId="7BB867F7" w:rsidR="00950CBE" w:rsidRPr="00950CBE" w:rsidRDefault="00950CBE" w:rsidP="00950CBE">
      <w:pPr>
        <w:pStyle w:val="Prrafodelista"/>
        <w:numPr>
          <w:ilvl w:val="0"/>
          <w:numId w:val="47"/>
        </w:numPr>
        <w:rPr>
          <w:bCs/>
        </w:rPr>
      </w:pPr>
      <w:r w:rsidRPr="00C4445E">
        <w:t>¿Qué voy a hacer hoy?</w:t>
      </w:r>
      <w:r>
        <w:t>: Examen de certificación</w:t>
      </w:r>
    </w:p>
    <w:p w14:paraId="78F9F8F1" w14:textId="6281A05D" w:rsidR="00950CBE" w:rsidRPr="00950CBE" w:rsidRDefault="00950CBE" w:rsidP="00950CBE">
      <w:pPr>
        <w:pStyle w:val="Prrafodelista"/>
        <w:numPr>
          <w:ilvl w:val="0"/>
          <w:numId w:val="47"/>
        </w:numPr>
      </w:pPr>
      <w:r w:rsidRPr="00C4445E">
        <w:t>¿Qué impedimentos tengo?</w:t>
      </w:r>
      <w:r>
        <w:t>: No cuento con el sistema operativo adecuado para hacer el examen</w:t>
      </w:r>
    </w:p>
    <w:p w14:paraId="1336590C" w14:textId="010B8998" w:rsidR="00AF44E2" w:rsidRDefault="001603A4" w:rsidP="00AF44E2">
      <w:pPr>
        <w:pStyle w:val="TITULO2"/>
        <w:numPr>
          <w:ilvl w:val="2"/>
          <w:numId w:val="4"/>
        </w:numPr>
      </w:pPr>
      <w:r w:rsidRPr="002E3F83">
        <w:lastRenderedPageBreak/>
        <w:t xml:space="preserve">Sprint </w:t>
      </w:r>
      <w:proofErr w:type="spellStart"/>
      <w:r w:rsidRPr="002E3F83">
        <w:t>Execution</w:t>
      </w:r>
      <w:proofErr w:type="spellEnd"/>
    </w:p>
    <w:p w14:paraId="6516EE37" w14:textId="4148717B" w:rsidR="00AF44E2" w:rsidRPr="00AF44E2" w:rsidRDefault="00AF44E2" w:rsidP="00AF44E2">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7847CEF5" w14:textId="11C1526D" w:rsidR="0099430E" w:rsidRDefault="001603A4" w:rsidP="0031764C">
      <w:pPr>
        <w:pStyle w:val="TITULO2"/>
        <w:numPr>
          <w:ilvl w:val="2"/>
          <w:numId w:val="4"/>
        </w:numPr>
      </w:pPr>
      <w:r w:rsidRPr="002E3F83">
        <w:lastRenderedPageBreak/>
        <w:t xml:space="preserve">Sprint </w:t>
      </w:r>
      <w:proofErr w:type="spellStart"/>
      <w:r w:rsidRPr="002E3F83">
        <w:t>Review</w:t>
      </w:r>
      <w:proofErr w:type="spellEnd"/>
    </w:p>
    <w:p w14:paraId="31B69B9E" w14:textId="74DDB3CE" w:rsidR="00534826" w:rsidRPr="00534826" w:rsidRDefault="0099430E" w:rsidP="0031764C">
      <w:r>
        <w:rPr>
          <w:noProof/>
        </w:rPr>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6D4C2841" w14:textId="173E6BEA" w:rsidR="00871E76" w:rsidRDefault="001603A4" w:rsidP="00871E76">
      <w:pPr>
        <w:pStyle w:val="TITULO2"/>
        <w:numPr>
          <w:ilvl w:val="2"/>
          <w:numId w:val="4"/>
        </w:numPr>
      </w:pPr>
      <w:r w:rsidRPr="002E3F83">
        <w:t>Sprint Retrospective</w:t>
      </w:r>
    </w:p>
    <w:p w14:paraId="5D707654" w14:textId="0E4E4F7D" w:rsidR="00871E76" w:rsidRPr="00871E76" w:rsidRDefault="00871E76" w:rsidP="00871E76">
      <w:r>
        <w:rPr>
          <w:noProof/>
        </w:rPr>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253D5FE8" w14:textId="136D5682"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p>
    <w:p w14:paraId="3E94FD15" w14:textId="39BBA4EE" w:rsidR="001603A4" w:rsidRDefault="001603A4" w:rsidP="001603A4">
      <w:pPr>
        <w:pStyle w:val="TITULO2"/>
        <w:numPr>
          <w:ilvl w:val="2"/>
          <w:numId w:val="4"/>
        </w:numPr>
      </w:pPr>
      <w:r>
        <w:t xml:space="preserve">Scrum </w:t>
      </w:r>
      <w:proofErr w:type="spellStart"/>
      <w:r>
        <w:t>Planning</w:t>
      </w:r>
      <w:proofErr w:type="spellEnd"/>
    </w:p>
    <w:p w14:paraId="3257AED1" w14:textId="765E89B0" w:rsidR="00164AB2" w:rsidRDefault="00164AB2" w:rsidP="00164AB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1</w:t>
      </w:r>
      <w:r>
        <w:t>8</w:t>
      </w:r>
      <w:r>
        <w:t xml:space="preserve">: </w:t>
      </w:r>
      <w:r>
        <w:t>Proceso estructurado con modelo de decis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w:t>
            </w:r>
            <w:r>
              <w:rPr>
                <w:b/>
              </w:rPr>
              <w:t>8</w:t>
            </w:r>
            <w:r w:rsidRPr="002A24EE">
              <w:rPr>
                <w:b/>
              </w:rPr>
              <w:t>:</w:t>
            </w:r>
            <w:r>
              <w:rPr>
                <w:b/>
              </w:rPr>
              <w:t xml:space="preserve"> </w:t>
            </w:r>
            <w:r>
              <w:rPr>
                <w:b/>
              </w:rPr>
              <w:t>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 xml:space="preserve">practicar </w:t>
            </w:r>
            <w:proofErr w:type="spellStart"/>
            <w:r w:rsidR="00AC640D">
              <w:t>process</w:t>
            </w:r>
            <w:proofErr w:type="spellEnd"/>
            <w:r w:rsidR="00AC640D">
              <w:t xml:space="preserve"> </w:t>
            </w:r>
            <w:proofErr w:type="spellStart"/>
            <w:r w:rsidR="00AC640D">
              <w:t>aplication</w:t>
            </w:r>
            <w:proofErr w:type="spellEnd"/>
          </w:p>
        </w:tc>
      </w:tr>
    </w:tbl>
    <w:p w14:paraId="51CE28DB" w14:textId="77777777" w:rsidR="00164AB2" w:rsidRDefault="00164AB2" w:rsidP="00164AB2">
      <w:pPr>
        <w:pStyle w:val="Descripcin"/>
        <w:keepNext/>
        <w:ind w:left="360"/>
      </w:pPr>
    </w:p>
    <w:p w14:paraId="6D024CCC" w14:textId="6A4C31E2" w:rsidR="00164AB2" w:rsidRDefault="00164AB2" w:rsidP="00164AB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t>1</w:t>
      </w:r>
      <w:r>
        <w:t>8</w:t>
      </w:r>
      <w:r w:rsidRPr="00B37A0F">
        <w:t xml:space="preserve">: </w:t>
      </w:r>
      <w:r>
        <w:t>Proceso estructurado con modelo de decis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w:t>
            </w:r>
            <w:r>
              <w:rPr>
                <w:b/>
              </w:rPr>
              <w:t>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08707407" w:rsidR="00786880" w:rsidRDefault="00164AB2" w:rsidP="00786880">
      <w:pPr>
        <w:pStyle w:val="Prrafodelista"/>
        <w:ind w:left="360"/>
      </w:pPr>
      <w:r>
        <w:t xml:space="preserve">El Scrum </w:t>
      </w:r>
      <w:proofErr w:type="spellStart"/>
      <w:r>
        <w:t>Board</w:t>
      </w:r>
      <w:proofErr w:type="spellEnd"/>
      <w:r>
        <w:t xml:space="preserve"> para este sprint quedaría de la siguiente manera, figura 4.1</w:t>
      </w:r>
    </w:p>
    <w:p w14:paraId="0746A339" w14:textId="55860248" w:rsidR="00164AB2" w:rsidRPr="00164AB2" w:rsidRDefault="00820BE8" w:rsidP="00164AB2">
      <w:r>
        <w:rPr>
          <w:noProof/>
        </w:rPr>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74BDD223" w14:textId="3D392401" w:rsidR="001603A4" w:rsidRDefault="001603A4" w:rsidP="001603A4">
      <w:pPr>
        <w:pStyle w:val="TITULO2"/>
        <w:numPr>
          <w:ilvl w:val="2"/>
          <w:numId w:val="4"/>
        </w:numPr>
      </w:pPr>
      <w:proofErr w:type="spellStart"/>
      <w:r>
        <w:t>Daily</w:t>
      </w:r>
      <w:proofErr w:type="spellEnd"/>
      <w:r>
        <w:t xml:space="preserve"> Meeting</w:t>
      </w:r>
    </w:p>
    <w:p w14:paraId="7FE4ED0B" w14:textId="1E84CF29" w:rsidR="005B7AE5" w:rsidRPr="005B7AE5" w:rsidRDefault="005B7AE5" w:rsidP="005B7AE5">
      <w:pPr>
        <w:pStyle w:val="Prrafodelista"/>
        <w:numPr>
          <w:ilvl w:val="0"/>
          <w:numId w:val="48"/>
        </w:numPr>
        <w:rPr>
          <w:lang w:val="en-US"/>
        </w:rPr>
      </w:pPr>
      <w:r w:rsidRPr="005B7AE5">
        <w:rPr>
          <w:lang w:val="en-US"/>
        </w:rPr>
        <w:t>¿</w:t>
      </w:r>
      <w:proofErr w:type="spellStart"/>
      <w:r w:rsidRPr="005B7AE5">
        <w:rPr>
          <w:lang w:val="en-US"/>
        </w:rPr>
        <w:t>Qué</w:t>
      </w:r>
      <w:proofErr w:type="spellEnd"/>
      <w:r w:rsidRPr="005B7AE5">
        <w:rPr>
          <w:lang w:val="en-US"/>
        </w:rPr>
        <w:t xml:space="preserve"> </w:t>
      </w:r>
      <w:proofErr w:type="spellStart"/>
      <w:r w:rsidRPr="005B7AE5">
        <w:rPr>
          <w:lang w:val="en-US"/>
        </w:rPr>
        <w:t>hice</w:t>
      </w:r>
      <w:proofErr w:type="spellEnd"/>
      <w:r w:rsidRPr="005B7AE5">
        <w:rPr>
          <w:lang w:val="en-US"/>
        </w:rPr>
        <w:t xml:space="preserve"> </w:t>
      </w:r>
      <w:proofErr w:type="spellStart"/>
      <w:r w:rsidRPr="005B7AE5">
        <w:rPr>
          <w:lang w:val="en-US"/>
        </w:rPr>
        <w:t>ayer</w:t>
      </w:r>
      <w:proofErr w:type="spellEnd"/>
      <w:r w:rsidRPr="005B7AE5">
        <w:rPr>
          <w:lang w:val="en-US"/>
        </w:rPr>
        <w:t xml:space="preserve">?: </w:t>
      </w:r>
      <w:r w:rsidR="004F48CF">
        <w:rPr>
          <w:lang w:val="en-US"/>
        </w:rPr>
        <w:t xml:space="preserve">Examen de </w:t>
      </w:r>
      <w:proofErr w:type="spellStart"/>
      <w:r w:rsidR="004F48CF">
        <w:rPr>
          <w:lang w:val="en-US"/>
        </w:rPr>
        <w:t>certificación</w:t>
      </w:r>
      <w:proofErr w:type="spellEnd"/>
    </w:p>
    <w:p w14:paraId="0C66AA72" w14:textId="05119C06" w:rsidR="005B7AE5" w:rsidRPr="005B7AE5" w:rsidRDefault="005B7AE5" w:rsidP="005B7AE5">
      <w:pPr>
        <w:pStyle w:val="Prrafodelista"/>
        <w:numPr>
          <w:ilvl w:val="0"/>
          <w:numId w:val="48"/>
        </w:numPr>
        <w:rPr>
          <w:bCs/>
        </w:rPr>
      </w:pPr>
      <w:r w:rsidRPr="00C4445E">
        <w:t>¿Qué voy a hacer hoy?</w:t>
      </w:r>
      <w:r>
        <w:t xml:space="preserve">: </w:t>
      </w:r>
      <w:r w:rsidR="004F48CF">
        <w:t>Modelo de decisión y aplicarlo a un proceso</w:t>
      </w:r>
    </w:p>
    <w:p w14:paraId="54271001" w14:textId="664651B5" w:rsidR="005B7AE5" w:rsidRPr="005B7AE5" w:rsidRDefault="005B7AE5" w:rsidP="005B7AE5">
      <w:pPr>
        <w:pStyle w:val="Prrafodelista"/>
        <w:numPr>
          <w:ilvl w:val="0"/>
          <w:numId w:val="48"/>
        </w:numPr>
      </w:pPr>
      <w:r w:rsidRPr="00C4445E">
        <w:t>¿Qué impedimentos tengo?</w:t>
      </w:r>
      <w:r>
        <w:t xml:space="preserve">: </w:t>
      </w:r>
      <w:r w:rsidR="00A943B5">
        <w:t>Como crear e implementar un modelo</w:t>
      </w:r>
    </w:p>
    <w:p w14:paraId="213C6D01" w14:textId="30004BA9" w:rsidR="0082691E" w:rsidRDefault="001603A4" w:rsidP="0082691E">
      <w:pPr>
        <w:pStyle w:val="TITULO2"/>
        <w:numPr>
          <w:ilvl w:val="2"/>
          <w:numId w:val="4"/>
        </w:numPr>
      </w:pPr>
      <w:r w:rsidRPr="002E3F83">
        <w:lastRenderedPageBreak/>
        <w:t xml:space="preserve">Sprint </w:t>
      </w:r>
      <w:proofErr w:type="spellStart"/>
      <w:r w:rsidRPr="002E3F83">
        <w:t>Execution</w:t>
      </w:r>
      <w:proofErr w:type="spellEnd"/>
    </w:p>
    <w:p w14:paraId="244D2B60" w14:textId="77777777" w:rsidR="0082691E" w:rsidRDefault="0082691E" w:rsidP="0082691E">
      <w:pPr>
        <w:rPr>
          <w:noProof/>
        </w:rPr>
      </w:pPr>
    </w:p>
    <w:p w14:paraId="23DBFB5A" w14:textId="2810B71A" w:rsidR="0082691E" w:rsidRDefault="0082691E" w:rsidP="0082691E">
      <w:r>
        <w:rPr>
          <w:noProof/>
        </w:rPr>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29E58B47" w:rsidR="0082691E" w:rsidRDefault="0082691E" w:rsidP="0082691E">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25C28585" w14:textId="77777777" w:rsidR="0082691E" w:rsidRDefault="0082691E" w:rsidP="0082691E">
      <w:pPr>
        <w:rPr>
          <w:noProof/>
        </w:rPr>
      </w:pPr>
    </w:p>
    <w:p w14:paraId="661CF91C" w14:textId="728CFC93" w:rsidR="0082691E" w:rsidRPr="0082691E" w:rsidRDefault="0082691E" w:rsidP="0082691E">
      <w:r>
        <w:rPr>
          <w:noProof/>
        </w:rPr>
        <w:lastRenderedPageBreak/>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3B1F6C33" w14:textId="7A0EEB26" w:rsidR="0027323F" w:rsidRDefault="001603A4" w:rsidP="0027323F">
      <w:pPr>
        <w:pStyle w:val="TITULO2"/>
        <w:numPr>
          <w:ilvl w:val="2"/>
          <w:numId w:val="4"/>
        </w:numPr>
      </w:pPr>
      <w:r w:rsidRPr="002E3F83">
        <w:t xml:space="preserve">Sprint </w:t>
      </w:r>
      <w:proofErr w:type="spellStart"/>
      <w:r w:rsidRPr="002E3F83">
        <w:t>Review</w:t>
      </w:r>
      <w:proofErr w:type="spellEnd"/>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1603A4">
      <w:pPr>
        <w:pStyle w:val="TITULO2"/>
        <w:numPr>
          <w:ilvl w:val="2"/>
          <w:numId w:val="4"/>
        </w:numPr>
      </w:pPr>
      <w:r w:rsidRPr="002E3F83">
        <w:t>Sprint Retrospective</w:t>
      </w:r>
    </w:p>
    <w:p w14:paraId="0687BF7E" w14:textId="5BCB4D86" w:rsidR="00307CF8" w:rsidRDefault="00006FE7" w:rsidP="00307CF8">
      <w:r>
        <w:t>El equipo no pide cambios, esta practica fue seguida al pie de la letra en la documentación de Oracle</w:t>
      </w:r>
    </w:p>
    <w:p w14:paraId="2169F36F" w14:textId="78ACB66C" w:rsidR="00734FEF" w:rsidRDefault="00734FEF" w:rsidP="00307CF8"/>
    <w:p w14:paraId="14DF49EB" w14:textId="55237970" w:rsidR="00734FEF" w:rsidRDefault="00734FEF" w:rsidP="00307CF8"/>
    <w:p w14:paraId="4CF698F3" w14:textId="2B568542" w:rsidR="00734FEF" w:rsidRDefault="00734FEF" w:rsidP="00307CF8"/>
    <w:p w14:paraId="31430CCB" w14:textId="744E9D16" w:rsidR="00734FEF" w:rsidRDefault="00734FEF" w:rsidP="00307CF8"/>
    <w:p w14:paraId="06ED50ED" w14:textId="5946585B" w:rsidR="00734FEF" w:rsidRDefault="00734FEF" w:rsidP="00307CF8"/>
    <w:p w14:paraId="7AB8871A" w14:textId="1423EDCE" w:rsidR="00734FEF" w:rsidRDefault="00734FEF" w:rsidP="00307CF8"/>
    <w:p w14:paraId="4166A6F7" w14:textId="1A20353D" w:rsidR="00734FEF" w:rsidRDefault="00734FEF" w:rsidP="00307CF8"/>
    <w:p w14:paraId="60A72107" w14:textId="77777777" w:rsidR="00734FEF" w:rsidRPr="00307CF8" w:rsidRDefault="00734FEF" w:rsidP="00307CF8"/>
    <w:p w14:paraId="2BACACB5" w14:textId="39CDD1B5"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 xml:space="preserve">Crear una APP desde </w:t>
      </w:r>
      <w:proofErr w:type="spellStart"/>
      <w:r w:rsidR="00E816F8">
        <w:rPr>
          <w:rFonts w:eastAsia="Times New Roman"/>
          <w:bCs/>
          <w:color w:val="000000"/>
          <w:sz w:val="22"/>
          <w:szCs w:val="22"/>
        </w:rPr>
        <w:t>QuickStart</w:t>
      </w:r>
      <w:proofErr w:type="spellEnd"/>
    </w:p>
    <w:p w14:paraId="1A6A69FB" w14:textId="4A8950D9" w:rsidR="001603A4" w:rsidRDefault="001603A4" w:rsidP="001603A4">
      <w:pPr>
        <w:pStyle w:val="TITULO2"/>
        <w:numPr>
          <w:ilvl w:val="2"/>
          <w:numId w:val="4"/>
        </w:numPr>
      </w:pPr>
      <w:r>
        <w:t xml:space="preserve">Scrum </w:t>
      </w:r>
      <w:proofErr w:type="spellStart"/>
      <w:r>
        <w:t>Planning</w:t>
      </w:r>
      <w:proofErr w:type="spellEnd"/>
    </w:p>
    <w:p w14:paraId="2F5761B4" w14:textId="3A5D4AAD" w:rsidR="00734FEF" w:rsidRDefault="00734FEF" w:rsidP="00734FEF">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1</w:t>
      </w:r>
      <w:r>
        <w:t>9</w:t>
      </w:r>
      <w:r>
        <w:t xml:space="preserve">: </w:t>
      </w:r>
      <w:r w:rsidR="00E816F8">
        <w:t xml:space="preserve">Creación de una APP desde </w:t>
      </w:r>
      <w:proofErr w:type="spellStart"/>
      <w:r w:rsidR="00E816F8">
        <w:t>QuickStart</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w:t>
            </w:r>
            <w:r>
              <w:rPr>
                <w:b/>
              </w:rPr>
              <w:t>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w:t>
            </w:r>
            <w:proofErr w:type="spellStart"/>
            <w:r w:rsidR="00E816F8">
              <w:t>QuickStart</w:t>
            </w:r>
            <w:proofErr w:type="spellEnd"/>
            <w:r w:rsidR="00E816F8">
              <w: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0F2226FC" w14:textId="77777777" w:rsidR="00734FEF" w:rsidRDefault="00734FEF" w:rsidP="00734FEF">
      <w:pPr>
        <w:pStyle w:val="Descripcin"/>
        <w:keepNext/>
        <w:ind w:left="360"/>
      </w:pPr>
    </w:p>
    <w:p w14:paraId="2C3E3896" w14:textId="61B8E6F9" w:rsidR="00734FEF" w:rsidRDefault="00734FEF" w:rsidP="00734FEF">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t>1</w:t>
      </w:r>
      <w:r>
        <w:t>9</w:t>
      </w:r>
      <w:r w:rsidRPr="00B37A0F">
        <w:t xml:space="preserve">: </w:t>
      </w:r>
      <w:r w:rsidR="00E816F8">
        <w:t xml:space="preserve">Creación de una APP desde </w:t>
      </w:r>
      <w:proofErr w:type="spellStart"/>
      <w:r w:rsidR="00E816F8">
        <w:t>QuickStart</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w:t>
            </w:r>
            <w:r>
              <w:rPr>
                <w:b/>
              </w:rPr>
              <w:t>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371D2DCF" w:rsidR="00171B1B" w:rsidRDefault="00734FEF" w:rsidP="00171B1B">
      <w:pPr>
        <w:pStyle w:val="Prrafodelista"/>
        <w:ind w:left="360"/>
      </w:pPr>
      <w:r>
        <w:t xml:space="preserve">El Scrum </w:t>
      </w:r>
      <w:proofErr w:type="spellStart"/>
      <w:r>
        <w:t>Board</w:t>
      </w:r>
      <w:proofErr w:type="spellEnd"/>
      <w:r>
        <w:t xml:space="preserve"> para este sprint quedaría de la siguiente manera, figura 4.1</w:t>
      </w:r>
    </w:p>
    <w:p w14:paraId="5A62B8B8" w14:textId="09E88815" w:rsidR="00171B1B" w:rsidRDefault="00171B1B" w:rsidP="00171B1B">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10EF81A2" w14:textId="77777777" w:rsidR="00734FEF" w:rsidRPr="00734FEF" w:rsidRDefault="00734FEF" w:rsidP="00734FEF"/>
    <w:p w14:paraId="7F708DEF" w14:textId="56DB02B1" w:rsidR="001603A4" w:rsidRDefault="001603A4" w:rsidP="001603A4">
      <w:pPr>
        <w:pStyle w:val="TITULO2"/>
        <w:numPr>
          <w:ilvl w:val="2"/>
          <w:numId w:val="4"/>
        </w:numPr>
      </w:pPr>
      <w:proofErr w:type="spellStart"/>
      <w:r>
        <w:t>Daily</w:t>
      </w:r>
      <w:proofErr w:type="spellEnd"/>
      <w:r>
        <w:t xml:space="preserve"> Meeting</w:t>
      </w:r>
    </w:p>
    <w:p w14:paraId="3D2643A0" w14:textId="2E928D06" w:rsidR="00B615EE" w:rsidRPr="00B615EE" w:rsidRDefault="00B615EE" w:rsidP="00B615EE">
      <w:pPr>
        <w:pStyle w:val="Prrafodelista"/>
        <w:numPr>
          <w:ilvl w:val="0"/>
          <w:numId w:val="49"/>
        </w:numPr>
        <w:rPr>
          <w:lang w:val="en-US"/>
        </w:rPr>
      </w:pPr>
      <w:r w:rsidRPr="00B615EE">
        <w:rPr>
          <w:lang w:val="en-US"/>
        </w:rPr>
        <w:t>¿</w:t>
      </w:r>
      <w:proofErr w:type="spellStart"/>
      <w:r w:rsidRPr="00B615EE">
        <w:rPr>
          <w:lang w:val="en-US"/>
        </w:rPr>
        <w:t>Qué</w:t>
      </w:r>
      <w:proofErr w:type="spellEnd"/>
      <w:r w:rsidRPr="00B615EE">
        <w:rPr>
          <w:lang w:val="en-US"/>
        </w:rPr>
        <w:t xml:space="preserve"> </w:t>
      </w:r>
      <w:proofErr w:type="spellStart"/>
      <w:r w:rsidRPr="00B615EE">
        <w:rPr>
          <w:lang w:val="en-US"/>
        </w:rPr>
        <w:t>hice</w:t>
      </w:r>
      <w:proofErr w:type="spellEnd"/>
      <w:r w:rsidRPr="00B615EE">
        <w:rPr>
          <w:lang w:val="en-US"/>
        </w:rPr>
        <w:t xml:space="preserve"> </w:t>
      </w:r>
      <w:proofErr w:type="spellStart"/>
      <w:r w:rsidRPr="00B615EE">
        <w:rPr>
          <w:lang w:val="en-US"/>
        </w:rPr>
        <w:t>ayer</w:t>
      </w:r>
      <w:proofErr w:type="spellEnd"/>
      <w:r w:rsidRPr="00B615EE">
        <w:rPr>
          <w:lang w:val="en-US"/>
        </w:rPr>
        <w:t>?:</w:t>
      </w:r>
      <w:r>
        <w:rPr>
          <w:lang w:val="en-US"/>
        </w:rPr>
        <w:t xml:space="preserve"> </w:t>
      </w:r>
      <w:proofErr w:type="spellStart"/>
      <w:r>
        <w:rPr>
          <w:lang w:val="en-US"/>
        </w:rPr>
        <w:t>Modelo</w:t>
      </w:r>
      <w:proofErr w:type="spellEnd"/>
      <w:r>
        <w:rPr>
          <w:lang w:val="en-US"/>
        </w:rPr>
        <w:t xml:space="preserve"> de decision</w:t>
      </w:r>
    </w:p>
    <w:p w14:paraId="7FFD2E7B" w14:textId="7A679223" w:rsidR="00B615EE" w:rsidRPr="00B615EE" w:rsidRDefault="00B615EE" w:rsidP="00B615EE">
      <w:pPr>
        <w:pStyle w:val="Prrafodelista"/>
        <w:numPr>
          <w:ilvl w:val="0"/>
          <w:numId w:val="49"/>
        </w:numPr>
        <w:rPr>
          <w:bCs/>
        </w:rPr>
      </w:pPr>
      <w:r w:rsidRPr="00C4445E">
        <w:t>¿Qué voy a hacer hoy?</w:t>
      </w:r>
      <w:r>
        <w:t xml:space="preserve">: </w:t>
      </w:r>
      <w:r>
        <w:t>Proceso rápido para aprobar viajes</w:t>
      </w:r>
    </w:p>
    <w:p w14:paraId="2B031978" w14:textId="30404317" w:rsidR="00B615EE" w:rsidRPr="00B615EE" w:rsidRDefault="00B615EE" w:rsidP="00B615EE">
      <w:pPr>
        <w:pStyle w:val="Prrafodelista"/>
        <w:numPr>
          <w:ilvl w:val="0"/>
          <w:numId w:val="49"/>
        </w:numPr>
      </w:pPr>
      <w:r w:rsidRPr="00C4445E">
        <w:t>¿Qué impedimentos tengo?</w:t>
      </w:r>
      <w:r>
        <w:t xml:space="preserve">: </w:t>
      </w:r>
      <w:r>
        <w:t>N/A</w:t>
      </w:r>
    </w:p>
    <w:p w14:paraId="729F0368" w14:textId="63D539D3" w:rsidR="000F02AE" w:rsidRDefault="001603A4" w:rsidP="000F02AE">
      <w:pPr>
        <w:pStyle w:val="TITULO2"/>
        <w:numPr>
          <w:ilvl w:val="2"/>
          <w:numId w:val="4"/>
        </w:numPr>
      </w:pPr>
      <w:r w:rsidRPr="002E3F83">
        <w:lastRenderedPageBreak/>
        <w:t xml:space="preserve">Sprint </w:t>
      </w:r>
      <w:proofErr w:type="spellStart"/>
      <w:r w:rsidRPr="002E3F83">
        <w:t>Execution</w:t>
      </w:r>
      <w:proofErr w:type="spellEnd"/>
    </w:p>
    <w:p w14:paraId="603C1F54" w14:textId="7D8AB9A5" w:rsidR="007723FC" w:rsidRDefault="000F02AE" w:rsidP="000F02AE">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79474EFF" w:rsidR="007723FC" w:rsidRDefault="007723FC" w:rsidP="000F02AE">
      <w:r>
        <w:rPr>
          <w:noProof/>
        </w:rPr>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C9B357C" w14:textId="77777777" w:rsidR="007723FC" w:rsidRDefault="007723FC" w:rsidP="000F02AE">
      <w:pPr>
        <w:rPr>
          <w:noProof/>
        </w:rPr>
      </w:pPr>
    </w:p>
    <w:p w14:paraId="3FAE7ED4" w14:textId="12DDF538" w:rsidR="007723FC" w:rsidRPr="000F02AE" w:rsidRDefault="007723FC" w:rsidP="000F02AE">
      <w:r>
        <w:rPr>
          <w:noProof/>
        </w:rPr>
        <w:lastRenderedPageBreak/>
        <w:t xml:space="preserve">                                      </w:t>
      </w:r>
      <w:r>
        <w:rPr>
          <w:noProof/>
        </w:rPr>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1333B84B" w14:textId="4B7E9B4C" w:rsidR="001603A4" w:rsidRDefault="001603A4" w:rsidP="001603A4">
      <w:pPr>
        <w:pStyle w:val="TITULO2"/>
        <w:numPr>
          <w:ilvl w:val="2"/>
          <w:numId w:val="4"/>
        </w:numPr>
      </w:pPr>
      <w:r w:rsidRPr="002E3F83">
        <w:t xml:space="preserve">Sprint </w:t>
      </w:r>
      <w:proofErr w:type="spellStart"/>
      <w:r w:rsidRPr="002E3F83">
        <w:t>Review</w:t>
      </w:r>
      <w:proofErr w:type="spellEnd"/>
    </w:p>
    <w:p w14:paraId="53188B40" w14:textId="5E102B78" w:rsidR="00B24DF1" w:rsidRPr="00B24DF1" w:rsidRDefault="00B24DF1" w:rsidP="00B24DF1">
      <w:r>
        <w:t>Esta es practica para reforzar el sprint</w:t>
      </w:r>
      <w:r w:rsidR="00753FB6">
        <w:t xml:space="preserve"> HU_09, con la creación de aplicaciones de proceso desde “QUICKSTART”</w:t>
      </w:r>
    </w:p>
    <w:p w14:paraId="4231D157" w14:textId="2D608F1C" w:rsidR="001603A4" w:rsidRDefault="001603A4" w:rsidP="001603A4">
      <w:pPr>
        <w:pStyle w:val="TITULO2"/>
        <w:numPr>
          <w:ilvl w:val="2"/>
          <w:numId w:val="4"/>
        </w:numPr>
      </w:pPr>
      <w:r w:rsidRPr="002E3F83">
        <w:t>Sprint Retrospective</w:t>
      </w:r>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1603A4">
      <w:pPr>
        <w:pStyle w:val="TITULO2"/>
        <w:numPr>
          <w:ilvl w:val="1"/>
          <w:numId w:val="4"/>
        </w:numPr>
        <w:rPr>
          <w:lang w:val="en-US"/>
        </w:rPr>
      </w:pPr>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p>
    <w:p w14:paraId="78C44C8D" w14:textId="5250A2E8" w:rsidR="001603A4" w:rsidRDefault="001603A4" w:rsidP="001603A4">
      <w:pPr>
        <w:pStyle w:val="TITULO2"/>
        <w:numPr>
          <w:ilvl w:val="2"/>
          <w:numId w:val="4"/>
        </w:numPr>
      </w:pPr>
      <w:r>
        <w:t xml:space="preserve">Scrum </w:t>
      </w:r>
      <w:proofErr w:type="spellStart"/>
      <w:r>
        <w:t>Planning</w:t>
      </w:r>
      <w:proofErr w:type="spellEnd"/>
    </w:p>
    <w:p w14:paraId="748EFC9D" w14:textId="1A84FFDF" w:rsidR="00196675" w:rsidRDefault="00196675" w:rsidP="0019667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w:t>
      </w:r>
      <w:r w:rsidR="003A6855">
        <w:t>20</w:t>
      </w:r>
      <w:r>
        <w:t xml:space="preserve">: </w:t>
      </w:r>
      <w:r w:rsidR="003A6855">
        <w:t>Proceso dinámico utilizando reglas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38AC2A38" w14:textId="77777777" w:rsidR="00196675" w:rsidRDefault="00196675" w:rsidP="00196675">
      <w:pPr>
        <w:pStyle w:val="Descripcin"/>
        <w:keepNext/>
        <w:ind w:left="360"/>
      </w:pPr>
    </w:p>
    <w:p w14:paraId="3FDC84E7" w14:textId="2F50880F" w:rsidR="00196675" w:rsidRDefault="00196675" w:rsidP="0019667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rsidR="00B14BE8">
        <w:t>20</w:t>
      </w:r>
      <w:r w:rsidRPr="00B37A0F">
        <w:t xml:space="preserve">: </w:t>
      </w:r>
      <w:r w:rsidR="00B14BE8">
        <w:t>Proceso dinámico utilizando reglas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7403CE83" w:rsidR="006F49A0" w:rsidRDefault="00196675" w:rsidP="006F49A0">
      <w:pPr>
        <w:pStyle w:val="Prrafodelista"/>
        <w:ind w:left="360"/>
      </w:pPr>
      <w:r>
        <w:t xml:space="preserve">El Scrum </w:t>
      </w:r>
      <w:proofErr w:type="spellStart"/>
      <w:r>
        <w:t>Board</w:t>
      </w:r>
      <w:proofErr w:type="spellEnd"/>
      <w:r>
        <w:t xml:space="preserve"> para este sprint quedaría de la siguiente manera, figura 4.1</w:t>
      </w:r>
    </w:p>
    <w:p w14:paraId="6B322C0F" w14:textId="24656F0F" w:rsidR="00D86DA7" w:rsidRPr="00196675" w:rsidRDefault="006F49A0" w:rsidP="00D86DA7">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1DB9B689" w14:textId="3CC6EB0C" w:rsidR="001603A4" w:rsidRDefault="001603A4" w:rsidP="001603A4">
      <w:pPr>
        <w:pStyle w:val="TITULO2"/>
        <w:numPr>
          <w:ilvl w:val="2"/>
          <w:numId w:val="4"/>
        </w:numPr>
      </w:pPr>
      <w:proofErr w:type="spellStart"/>
      <w:r>
        <w:t>Daily</w:t>
      </w:r>
      <w:proofErr w:type="spellEnd"/>
      <w:r>
        <w:t xml:space="preserve"> Meeting</w:t>
      </w:r>
    </w:p>
    <w:p w14:paraId="62D61C84" w14:textId="3513A961" w:rsidR="00976766" w:rsidRPr="00976766" w:rsidRDefault="00976766" w:rsidP="00976766">
      <w:pPr>
        <w:pStyle w:val="Prrafodelista"/>
        <w:numPr>
          <w:ilvl w:val="0"/>
          <w:numId w:val="50"/>
        </w:numPr>
        <w:rPr>
          <w:lang w:val="en-US"/>
        </w:rPr>
      </w:pPr>
      <w:r w:rsidRPr="00976766">
        <w:rPr>
          <w:lang w:val="en-US"/>
        </w:rPr>
        <w:t>¿</w:t>
      </w:r>
      <w:proofErr w:type="spellStart"/>
      <w:r w:rsidRPr="00976766">
        <w:rPr>
          <w:lang w:val="en-US"/>
        </w:rPr>
        <w:t>Qué</w:t>
      </w:r>
      <w:proofErr w:type="spellEnd"/>
      <w:r w:rsidRPr="00976766">
        <w:rPr>
          <w:lang w:val="en-US"/>
        </w:rPr>
        <w:t xml:space="preserve"> </w:t>
      </w:r>
      <w:proofErr w:type="spellStart"/>
      <w:r w:rsidRPr="00976766">
        <w:rPr>
          <w:lang w:val="en-US"/>
        </w:rPr>
        <w:t>hice</w:t>
      </w:r>
      <w:proofErr w:type="spellEnd"/>
      <w:r w:rsidRPr="00976766">
        <w:rPr>
          <w:lang w:val="en-US"/>
        </w:rPr>
        <w:t xml:space="preserve"> </w:t>
      </w:r>
      <w:proofErr w:type="spellStart"/>
      <w:r w:rsidRPr="00976766">
        <w:rPr>
          <w:lang w:val="en-US"/>
        </w:rPr>
        <w:t>ayer</w:t>
      </w:r>
      <w:proofErr w:type="spellEnd"/>
      <w:r w:rsidRPr="00976766">
        <w:rPr>
          <w:lang w:val="en-US"/>
        </w:rPr>
        <w:t xml:space="preserve">?: </w:t>
      </w:r>
      <w:proofErr w:type="spellStart"/>
      <w:r>
        <w:rPr>
          <w:lang w:val="en-US"/>
        </w:rPr>
        <w:t>Crear</w:t>
      </w:r>
      <w:proofErr w:type="spellEnd"/>
      <w:r>
        <w:rPr>
          <w:lang w:val="en-US"/>
        </w:rPr>
        <w:t xml:space="preserve"> </w:t>
      </w:r>
      <w:proofErr w:type="spellStart"/>
      <w:r>
        <w:rPr>
          <w:lang w:val="en-US"/>
        </w:rPr>
        <w:t>proceso</w:t>
      </w:r>
      <w:proofErr w:type="spellEnd"/>
      <w:r>
        <w:rPr>
          <w:lang w:val="en-US"/>
        </w:rPr>
        <w:t xml:space="preserve"> para </w:t>
      </w:r>
      <w:proofErr w:type="spellStart"/>
      <w:r>
        <w:rPr>
          <w:lang w:val="en-US"/>
        </w:rPr>
        <w:t>aprobar</w:t>
      </w:r>
      <w:proofErr w:type="spellEnd"/>
      <w:r>
        <w:rPr>
          <w:lang w:val="en-US"/>
        </w:rPr>
        <w:t xml:space="preserve"> </w:t>
      </w:r>
      <w:proofErr w:type="spellStart"/>
      <w:r>
        <w:rPr>
          <w:lang w:val="en-US"/>
        </w:rPr>
        <w:t>viajes</w:t>
      </w:r>
      <w:proofErr w:type="spellEnd"/>
      <w:r>
        <w:rPr>
          <w:lang w:val="en-US"/>
        </w:rPr>
        <w:t xml:space="preserve"> con QUICKSTART</w:t>
      </w:r>
    </w:p>
    <w:p w14:paraId="4B10EE9C" w14:textId="28456B12" w:rsidR="00976766" w:rsidRPr="00976766" w:rsidRDefault="00976766" w:rsidP="00976766">
      <w:pPr>
        <w:pStyle w:val="Prrafodelista"/>
        <w:numPr>
          <w:ilvl w:val="0"/>
          <w:numId w:val="50"/>
        </w:numPr>
        <w:rPr>
          <w:bCs/>
        </w:rPr>
      </w:pPr>
      <w:r w:rsidRPr="00C4445E">
        <w:t>¿Qué voy a hacer hoy?</w:t>
      </w:r>
      <w:r>
        <w:t xml:space="preserve">: Proceso </w:t>
      </w:r>
      <w:proofErr w:type="spellStart"/>
      <w:r>
        <w:t>dinamico</w:t>
      </w:r>
      <w:proofErr w:type="spellEnd"/>
      <w:r>
        <w:t xml:space="preserve"> para atender clientes e ingresar regla de negocio</w:t>
      </w:r>
    </w:p>
    <w:p w14:paraId="3633F4CA" w14:textId="6FD86CCF" w:rsidR="00976766" w:rsidRPr="00976766" w:rsidRDefault="00976766" w:rsidP="00976766">
      <w:pPr>
        <w:pStyle w:val="Prrafodelista"/>
        <w:numPr>
          <w:ilvl w:val="0"/>
          <w:numId w:val="50"/>
        </w:numPr>
      </w:pPr>
      <w:r w:rsidRPr="00C4445E">
        <w:lastRenderedPageBreak/>
        <w:t>¿Qué impedimentos tengo?</w:t>
      </w:r>
      <w:r>
        <w:t>: N/A</w:t>
      </w:r>
    </w:p>
    <w:p w14:paraId="1222CD9C" w14:textId="0365B514" w:rsidR="003038DC" w:rsidRDefault="001603A4" w:rsidP="003038DC">
      <w:pPr>
        <w:pStyle w:val="TITULO2"/>
        <w:numPr>
          <w:ilvl w:val="2"/>
          <w:numId w:val="4"/>
        </w:numPr>
      </w:pPr>
      <w:r w:rsidRPr="002E3F83">
        <w:t xml:space="preserve">Sprint </w:t>
      </w:r>
      <w:proofErr w:type="spellStart"/>
      <w:r w:rsidRPr="002E3F83">
        <w:t>Execution</w:t>
      </w:r>
      <w:proofErr w:type="spellEnd"/>
    </w:p>
    <w:p w14:paraId="5B0DE691" w14:textId="3F53236A" w:rsidR="003038DC" w:rsidRDefault="003038DC" w:rsidP="003038DC">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7B27EC01" w:rsidR="003038DC" w:rsidRDefault="003038DC" w:rsidP="003038DC">
      <w:r>
        <w:rPr>
          <w:noProof/>
        </w:rPr>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321775DF" w14:textId="77777777" w:rsidR="00C74CC6" w:rsidRDefault="00C74CC6" w:rsidP="003038DC">
      <w:pPr>
        <w:rPr>
          <w:noProof/>
        </w:rPr>
      </w:pPr>
    </w:p>
    <w:p w14:paraId="199A4D4D" w14:textId="2CCECF6F" w:rsidR="004D4308" w:rsidRDefault="00C74CC6" w:rsidP="003038DC">
      <w:pPr>
        <w:rPr>
          <w:noProof/>
        </w:rPr>
      </w:pPr>
      <w:r>
        <w:rPr>
          <w:noProof/>
        </w:rPr>
        <w:lastRenderedPageBreak/>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D4308">
        <w:rPr>
          <w:noProof/>
        </w:rPr>
        <w:drawing>
          <wp:inline distT="0" distB="0" distL="0" distR="0" wp14:anchorId="14F8ABB8" wp14:editId="38A6CE1D">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179C5832" w:rsidR="00F83853" w:rsidRDefault="004D4308" w:rsidP="003038DC">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2B3290A2" w14:textId="000255F3" w:rsidR="00F83853" w:rsidRPr="003038DC" w:rsidRDefault="00F83853" w:rsidP="003038DC"/>
    <w:p w14:paraId="218B9263" w14:textId="6DEB5B80" w:rsidR="001603A4" w:rsidRDefault="001603A4" w:rsidP="001603A4">
      <w:pPr>
        <w:pStyle w:val="TITULO2"/>
        <w:numPr>
          <w:ilvl w:val="2"/>
          <w:numId w:val="4"/>
        </w:numPr>
      </w:pPr>
      <w:r w:rsidRPr="002E3F83">
        <w:t xml:space="preserve">Sprint </w:t>
      </w:r>
      <w:proofErr w:type="spellStart"/>
      <w:r w:rsidRPr="002E3F83">
        <w:t>Review</w:t>
      </w:r>
      <w:proofErr w:type="spellEnd"/>
    </w:p>
    <w:p w14:paraId="79223A1A" w14:textId="33D761CA" w:rsidR="00395A49" w:rsidRPr="00395A49" w:rsidRDefault="00395A49" w:rsidP="00395A49">
      <w:r>
        <w:t>Esta practica fue echa al pie de la documentación de Oracle</w:t>
      </w:r>
      <w:r w:rsidR="007508CF">
        <w:t xml:space="preserve">, el resultado final es un proceso que se ejecuta en forma de lista dependiendo de como se programe la secuencia de </w:t>
      </w:r>
      <w:proofErr w:type="spellStart"/>
      <w:r w:rsidR="007508CF">
        <w:t>ejecucion</w:t>
      </w:r>
      <w:proofErr w:type="spellEnd"/>
    </w:p>
    <w:p w14:paraId="52E496F9" w14:textId="69B48A83" w:rsidR="008A651E" w:rsidRDefault="001603A4" w:rsidP="008A651E">
      <w:pPr>
        <w:pStyle w:val="TITULO2"/>
        <w:numPr>
          <w:ilvl w:val="2"/>
          <w:numId w:val="4"/>
        </w:numPr>
      </w:pPr>
      <w:r w:rsidRPr="002E3F83">
        <w:t>Sprint Retrospective</w:t>
      </w:r>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 xml:space="preserve">Visual </w:t>
      </w:r>
      <w:proofErr w:type="spellStart"/>
      <w:r w:rsidR="00600FC4" w:rsidRPr="00600FC4">
        <w:t>Builder</w:t>
      </w:r>
      <w:bookmarkEnd w:id="136"/>
      <w:proofErr w:type="spellEnd"/>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0F8E" w14:textId="77777777" w:rsidR="0086478E" w:rsidRDefault="0086478E">
      <w:pPr>
        <w:spacing w:after="0" w:line="240" w:lineRule="auto"/>
      </w:pPr>
      <w:r>
        <w:separator/>
      </w:r>
    </w:p>
  </w:endnote>
  <w:endnote w:type="continuationSeparator" w:id="0">
    <w:p w14:paraId="20908F29" w14:textId="77777777" w:rsidR="0086478E" w:rsidRDefault="0086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55D1" w14:textId="77777777" w:rsidR="0086478E" w:rsidRDefault="0086478E">
      <w:pPr>
        <w:spacing w:after="0" w:line="240" w:lineRule="auto"/>
      </w:pPr>
      <w:r>
        <w:separator/>
      </w:r>
    </w:p>
  </w:footnote>
  <w:footnote w:type="continuationSeparator" w:id="0">
    <w:p w14:paraId="0D43EA2A" w14:textId="77777777" w:rsidR="0086478E" w:rsidRDefault="0086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5"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5"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7"/>
  </w:num>
  <w:num w:numId="2" w16cid:durableId="2051152250">
    <w:abstractNumId w:val="24"/>
  </w:num>
  <w:num w:numId="3" w16cid:durableId="560403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6"/>
  </w:num>
  <w:num w:numId="5" w16cid:durableId="885877282">
    <w:abstractNumId w:val="15"/>
  </w:num>
  <w:num w:numId="6" w16cid:durableId="381367623">
    <w:abstractNumId w:val="26"/>
  </w:num>
  <w:num w:numId="7" w16cid:durableId="1054545367">
    <w:abstractNumId w:val="42"/>
  </w:num>
  <w:num w:numId="8" w16cid:durableId="913125144">
    <w:abstractNumId w:val="21"/>
  </w:num>
  <w:num w:numId="9" w16cid:durableId="888225577">
    <w:abstractNumId w:val="35"/>
  </w:num>
  <w:num w:numId="10" w16cid:durableId="1389299323">
    <w:abstractNumId w:val="47"/>
  </w:num>
  <w:num w:numId="11" w16cid:durableId="940647960">
    <w:abstractNumId w:val="22"/>
  </w:num>
  <w:num w:numId="12" w16cid:durableId="182867875">
    <w:abstractNumId w:val="34"/>
  </w:num>
  <w:num w:numId="13" w16cid:durableId="450393541">
    <w:abstractNumId w:val="14"/>
  </w:num>
  <w:num w:numId="14" w16cid:durableId="2136092844">
    <w:abstractNumId w:val="13"/>
  </w:num>
  <w:num w:numId="15" w16cid:durableId="1939479895">
    <w:abstractNumId w:val="33"/>
  </w:num>
  <w:num w:numId="16" w16cid:durableId="407460451">
    <w:abstractNumId w:val="19"/>
  </w:num>
  <w:num w:numId="17" w16cid:durableId="1113744682">
    <w:abstractNumId w:val="38"/>
  </w:num>
  <w:num w:numId="18" w16cid:durableId="984315936">
    <w:abstractNumId w:val="0"/>
  </w:num>
  <w:num w:numId="19" w16cid:durableId="1981961731">
    <w:abstractNumId w:val="1"/>
  </w:num>
  <w:num w:numId="20" w16cid:durableId="896205181">
    <w:abstractNumId w:val="32"/>
  </w:num>
  <w:num w:numId="21" w16cid:durableId="485323704">
    <w:abstractNumId w:val="16"/>
  </w:num>
  <w:num w:numId="22" w16cid:durableId="341704898">
    <w:abstractNumId w:val="20"/>
  </w:num>
  <w:num w:numId="23" w16cid:durableId="759714224">
    <w:abstractNumId w:val="11"/>
  </w:num>
  <w:num w:numId="24" w16cid:durableId="880940260">
    <w:abstractNumId w:val="4"/>
  </w:num>
  <w:num w:numId="25" w16cid:durableId="268591147">
    <w:abstractNumId w:val="12"/>
  </w:num>
  <w:num w:numId="26" w16cid:durableId="2088336672">
    <w:abstractNumId w:val="9"/>
  </w:num>
  <w:num w:numId="27" w16cid:durableId="197403131">
    <w:abstractNumId w:val="28"/>
  </w:num>
  <w:num w:numId="28" w16cid:durableId="1602494935">
    <w:abstractNumId w:val="48"/>
  </w:num>
  <w:num w:numId="29" w16cid:durableId="531647652">
    <w:abstractNumId w:val="45"/>
  </w:num>
  <w:num w:numId="30" w16cid:durableId="1392726577">
    <w:abstractNumId w:val="46"/>
  </w:num>
  <w:num w:numId="31" w16cid:durableId="1264993763">
    <w:abstractNumId w:val="40"/>
  </w:num>
  <w:num w:numId="32" w16cid:durableId="556204699">
    <w:abstractNumId w:val="23"/>
  </w:num>
  <w:num w:numId="33" w16cid:durableId="904953683">
    <w:abstractNumId w:val="43"/>
  </w:num>
  <w:num w:numId="34" w16cid:durableId="223873256">
    <w:abstractNumId w:val="41"/>
  </w:num>
  <w:num w:numId="35" w16cid:durableId="250696474">
    <w:abstractNumId w:val="39"/>
  </w:num>
  <w:num w:numId="36" w16cid:durableId="1465658979">
    <w:abstractNumId w:val="30"/>
  </w:num>
  <w:num w:numId="37" w16cid:durableId="1463572353">
    <w:abstractNumId w:val="17"/>
  </w:num>
  <w:num w:numId="38" w16cid:durableId="413815867">
    <w:abstractNumId w:val="8"/>
  </w:num>
  <w:num w:numId="39" w16cid:durableId="1668946915">
    <w:abstractNumId w:val="5"/>
  </w:num>
  <w:num w:numId="40" w16cid:durableId="1936788024">
    <w:abstractNumId w:val="25"/>
  </w:num>
  <w:num w:numId="41" w16cid:durableId="133564640">
    <w:abstractNumId w:val="10"/>
  </w:num>
  <w:num w:numId="42" w16cid:durableId="20858946">
    <w:abstractNumId w:val="31"/>
  </w:num>
  <w:num w:numId="43" w16cid:durableId="1443110986">
    <w:abstractNumId w:val="44"/>
  </w:num>
  <w:num w:numId="44" w16cid:durableId="945696219">
    <w:abstractNumId w:val="37"/>
  </w:num>
  <w:num w:numId="45" w16cid:durableId="980963643">
    <w:abstractNumId w:val="2"/>
  </w:num>
  <w:num w:numId="46" w16cid:durableId="234509906">
    <w:abstractNumId w:val="29"/>
  </w:num>
  <w:num w:numId="47" w16cid:durableId="880941387">
    <w:abstractNumId w:val="3"/>
  </w:num>
  <w:num w:numId="48" w16cid:durableId="272782887">
    <w:abstractNumId w:val="36"/>
  </w:num>
  <w:num w:numId="49" w16cid:durableId="1856917956">
    <w:abstractNumId w:val="7"/>
  </w:num>
  <w:num w:numId="50" w16cid:durableId="1903179473">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FE7"/>
    <w:rsid w:val="000201D0"/>
    <w:rsid w:val="00021381"/>
    <w:rsid w:val="000278A0"/>
    <w:rsid w:val="00027ED0"/>
    <w:rsid w:val="00036D48"/>
    <w:rsid w:val="000370EE"/>
    <w:rsid w:val="00041515"/>
    <w:rsid w:val="00044439"/>
    <w:rsid w:val="000556DF"/>
    <w:rsid w:val="00062D1B"/>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C60F2"/>
    <w:rsid w:val="000D0E0E"/>
    <w:rsid w:val="000D36C0"/>
    <w:rsid w:val="000E3F67"/>
    <w:rsid w:val="000E7392"/>
    <w:rsid w:val="000F02AE"/>
    <w:rsid w:val="0010033A"/>
    <w:rsid w:val="0010288E"/>
    <w:rsid w:val="00102CC3"/>
    <w:rsid w:val="00120295"/>
    <w:rsid w:val="00121B26"/>
    <w:rsid w:val="00144D41"/>
    <w:rsid w:val="001546EC"/>
    <w:rsid w:val="001603A4"/>
    <w:rsid w:val="00164AB2"/>
    <w:rsid w:val="0016640B"/>
    <w:rsid w:val="00167ABD"/>
    <w:rsid w:val="00171B1B"/>
    <w:rsid w:val="00174B57"/>
    <w:rsid w:val="00181E6E"/>
    <w:rsid w:val="00181E75"/>
    <w:rsid w:val="0018794E"/>
    <w:rsid w:val="00196675"/>
    <w:rsid w:val="001A46DB"/>
    <w:rsid w:val="001A4B2B"/>
    <w:rsid w:val="001B1DA5"/>
    <w:rsid w:val="001B1DE3"/>
    <w:rsid w:val="001B25D2"/>
    <w:rsid w:val="001B3F8D"/>
    <w:rsid w:val="001C1E24"/>
    <w:rsid w:val="001C2C5A"/>
    <w:rsid w:val="001D466A"/>
    <w:rsid w:val="001E3412"/>
    <w:rsid w:val="001E3D50"/>
    <w:rsid w:val="001F3E45"/>
    <w:rsid w:val="001F4602"/>
    <w:rsid w:val="002037AC"/>
    <w:rsid w:val="00212B9A"/>
    <w:rsid w:val="00227356"/>
    <w:rsid w:val="00230BB8"/>
    <w:rsid w:val="002311BF"/>
    <w:rsid w:val="00241212"/>
    <w:rsid w:val="0024242D"/>
    <w:rsid w:val="0024473A"/>
    <w:rsid w:val="0024499A"/>
    <w:rsid w:val="00246AA4"/>
    <w:rsid w:val="0025035B"/>
    <w:rsid w:val="00252F84"/>
    <w:rsid w:val="00255A0F"/>
    <w:rsid w:val="0025760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B17CA"/>
    <w:rsid w:val="002B3AD7"/>
    <w:rsid w:val="002D4006"/>
    <w:rsid w:val="002D5BA7"/>
    <w:rsid w:val="002E0D9D"/>
    <w:rsid w:val="002E3F83"/>
    <w:rsid w:val="002F233B"/>
    <w:rsid w:val="0030134F"/>
    <w:rsid w:val="00302063"/>
    <w:rsid w:val="003038DC"/>
    <w:rsid w:val="00304435"/>
    <w:rsid w:val="00307CF8"/>
    <w:rsid w:val="00312847"/>
    <w:rsid w:val="003164A7"/>
    <w:rsid w:val="0031764C"/>
    <w:rsid w:val="003236DB"/>
    <w:rsid w:val="00332783"/>
    <w:rsid w:val="0035061C"/>
    <w:rsid w:val="0035103A"/>
    <w:rsid w:val="00351D81"/>
    <w:rsid w:val="00354D02"/>
    <w:rsid w:val="00363B36"/>
    <w:rsid w:val="003775BB"/>
    <w:rsid w:val="00377D7A"/>
    <w:rsid w:val="003803DC"/>
    <w:rsid w:val="00381E7B"/>
    <w:rsid w:val="00391972"/>
    <w:rsid w:val="00395A49"/>
    <w:rsid w:val="003A6855"/>
    <w:rsid w:val="003B10F9"/>
    <w:rsid w:val="003C335B"/>
    <w:rsid w:val="003C4436"/>
    <w:rsid w:val="003D2736"/>
    <w:rsid w:val="003E0B86"/>
    <w:rsid w:val="003E5B2B"/>
    <w:rsid w:val="003E697F"/>
    <w:rsid w:val="003F5E7B"/>
    <w:rsid w:val="003F6ED3"/>
    <w:rsid w:val="00404A81"/>
    <w:rsid w:val="00406418"/>
    <w:rsid w:val="00411E4F"/>
    <w:rsid w:val="004146AB"/>
    <w:rsid w:val="004149D4"/>
    <w:rsid w:val="0042218D"/>
    <w:rsid w:val="00423B7C"/>
    <w:rsid w:val="00427443"/>
    <w:rsid w:val="004345D9"/>
    <w:rsid w:val="00434A92"/>
    <w:rsid w:val="004356C9"/>
    <w:rsid w:val="0044316C"/>
    <w:rsid w:val="0045006B"/>
    <w:rsid w:val="004530F2"/>
    <w:rsid w:val="0045525A"/>
    <w:rsid w:val="00470328"/>
    <w:rsid w:val="00475FB2"/>
    <w:rsid w:val="00476D09"/>
    <w:rsid w:val="00486DE9"/>
    <w:rsid w:val="0049452E"/>
    <w:rsid w:val="004A02DF"/>
    <w:rsid w:val="004A3011"/>
    <w:rsid w:val="004B69B2"/>
    <w:rsid w:val="004C2A24"/>
    <w:rsid w:val="004C56AE"/>
    <w:rsid w:val="004D0077"/>
    <w:rsid w:val="004D4308"/>
    <w:rsid w:val="004E06D5"/>
    <w:rsid w:val="004E4900"/>
    <w:rsid w:val="004E6D28"/>
    <w:rsid w:val="004F48CF"/>
    <w:rsid w:val="005101BD"/>
    <w:rsid w:val="00534826"/>
    <w:rsid w:val="005375DB"/>
    <w:rsid w:val="00550116"/>
    <w:rsid w:val="0055554C"/>
    <w:rsid w:val="005560A0"/>
    <w:rsid w:val="00561648"/>
    <w:rsid w:val="005727ED"/>
    <w:rsid w:val="00573498"/>
    <w:rsid w:val="00574843"/>
    <w:rsid w:val="00584E5B"/>
    <w:rsid w:val="005874A4"/>
    <w:rsid w:val="00596A93"/>
    <w:rsid w:val="005A74C6"/>
    <w:rsid w:val="005B2024"/>
    <w:rsid w:val="005B7AE5"/>
    <w:rsid w:val="005C2FCA"/>
    <w:rsid w:val="005C35C5"/>
    <w:rsid w:val="005C57FB"/>
    <w:rsid w:val="005D02CB"/>
    <w:rsid w:val="005D10FA"/>
    <w:rsid w:val="005D291B"/>
    <w:rsid w:val="005E4C1B"/>
    <w:rsid w:val="005F1758"/>
    <w:rsid w:val="00600FC4"/>
    <w:rsid w:val="00601AC4"/>
    <w:rsid w:val="006020BD"/>
    <w:rsid w:val="00605119"/>
    <w:rsid w:val="00612929"/>
    <w:rsid w:val="00612C4D"/>
    <w:rsid w:val="0061443B"/>
    <w:rsid w:val="006171E6"/>
    <w:rsid w:val="0062372B"/>
    <w:rsid w:val="00625C74"/>
    <w:rsid w:val="0063240D"/>
    <w:rsid w:val="006423D8"/>
    <w:rsid w:val="00646B00"/>
    <w:rsid w:val="00655659"/>
    <w:rsid w:val="006659DA"/>
    <w:rsid w:val="00677DEC"/>
    <w:rsid w:val="0068425F"/>
    <w:rsid w:val="00687C8A"/>
    <w:rsid w:val="00697735"/>
    <w:rsid w:val="006A3B57"/>
    <w:rsid w:val="006A6931"/>
    <w:rsid w:val="006B3E86"/>
    <w:rsid w:val="006D0963"/>
    <w:rsid w:val="006D21C7"/>
    <w:rsid w:val="006D4872"/>
    <w:rsid w:val="006E1059"/>
    <w:rsid w:val="006E115F"/>
    <w:rsid w:val="006E1747"/>
    <w:rsid w:val="006E1874"/>
    <w:rsid w:val="006E3B9F"/>
    <w:rsid w:val="006E53C1"/>
    <w:rsid w:val="006F49A0"/>
    <w:rsid w:val="00703481"/>
    <w:rsid w:val="007040AD"/>
    <w:rsid w:val="007044F5"/>
    <w:rsid w:val="007117E0"/>
    <w:rsid w:val="00712ABA"/>
    <w:rsid w:val="00715FF8"/>
    <w:rsid w:val="0071691A"/>
    <w:rsid w:val="00722B32"/>
    <w:rsid w:val="00725FBD"/>
    <w:rsid w:val="00734FEF"/>
    <w:rsid w:val="00736E95"/>
    <w:rsid w:val="00744CAF"/>
    <w:rsid w:val="007508CF"/>
    <w:rsid w:val="00751A72"/>
    <w:rsid w:val="00752751"/>
    <w:rsid w:val="00753FB6"/>
    <w:rsid w:val="00761397"/>
    <w:rsid w:val="007619BA"/>
    <w:rsid w:val="007667F7"/>
    <w:rsid w:val="007723FC"/>
    <w:rsid w:val="00774D68"/>
    <w:rsid w:val="0078144B"/>
    <w:rsid w:val="00785834"/>
    <w:rsid w:val="00786880"/>
    <w:rsid w:val="007A4B81"/>
    <w:rsid w:val="007A7B79"/>
    <w:rsid w:val="007D1242"/>
    <w:rsid w:val="007D5D47"/>
    <w:rsid w:val="007E280C"/>
    <w:rsid w:val="007E7DAA"/>
    <w:rsid w:val="00803245"/>
    <w:rsid w:val="00805188"/>
    <w:rsid w:val="00812969"/>
    <w:rsid w:val="00820BE8"/>
    <w:rsid w:val="00822FB0"/>
    <w:rsid w:val="0082691E"/>
    <w:rsid w:val="00826F57"/>
    <w:rsid w:val="00832AF0"/>
    <w:rsid w:val="00847F50"/>
    <w:rsid w:val="00857780"/>
    <w:rsid w:val="00860F05"/>
    <w:rsid w:val="00862321"/>
    <w:rsid w:val="0086478E"/>
    <w:rsid w:val="00865DD2"/>
    <w:rsid w:val="00871E76"/>
    <w:rsid w:val="0087529E"/>
    <w:rsid w:val="00882E08"/>
    <w:rsid w:val="00896D0E"/>
    <w:rsid w:val="00897308"/>
    <w:rsid w:val="008A247A"/>
    <w:rsid w:val="008A347E"/>
    <w:rsid w:val="008A651E"/>
    <w:rsid w:val="008B36A2"/>
    <w:rsid w:val="008B418E"/>
    <w:rsid w:val="008B4E4E"/>
    <w:rsid w:val="008C59EA"/>
    <w:rsid w:val="008D399A"/>
    <w:rsid w:val="008D6FEA"/>
    <w:rsid w:val="008D7C05"/>
    <w:rsid w:val="008F25F6"/>
    <w:rsid w:val="008F3E9B"/>
    <w:rsid w:val="008F6579"/>
    <w:rsid w:val="008F7F5B"/>
    <w:rsid w:val="00907572"/>
    <w:rsid w:val="00922C9E"/>
    <w:rsid w:val="00924AB6"/>
    <w:rsid w:val="00925606"/>
    <w:rsid w:val="00925CFB"/>
    <w:rsid w:val="0093113C"/>
    <w:rsid w:val="009334DE"/>
    <w:rsid w:val="009349DB"/>
    <w:rsid w:val="009354C2"/>
    <w:rsid w:val="009408BB"/>
    <w:rsid w:val="00942D15"/>
    <w:rsid w:val="00942F40"/>
    <w:rsid w:val="00944955"/>
    <w:rsid w:val="00950CBE"/>
    <w:rsid w:val="00953EA1"/>
    <w:rsid w:val="00970F84"/>
    <w:rsid w:val="00973835"/>
    <w:rsid w:val="00975101"/>
    <w:rsid w:val="00976766"/>
    <w:rsid w:val="0097680C"/>
    <w:rsid w:val="0099430E"/>
    <w:rsid w:val="009A55F5"/>
    <w:rsid w:val="009A6394"/>
    <w:rsid w:val="009C0D2F"/>
    <w:rsid w:val="009D1406"/>
    <w:rsid w:val="009D17ED"/>
    <w:rsid w:val="009D4242"/>
    <w:rsid w:val="009F1D98"/>
    <w:rsid w:val="009F434F"/>
    <w:rsid w:val="00A00FC2"/>
    <w:rsid w:val="00A077A4"/>
    <w:rsid w:val="00A17A9E"/>
    <w:rsid w:val="00A23F34"/>
    <w:rsid w:val="00A36C8A"/>
    <w:rsid w:val="00A37A3C"/>
    <w:rsid w:val="00A418BF"/>
    <w:rsid w:val="00A523E8"/>
    <w:rsid w:val="00A60C41"/>
    <w:rsid w:val="00A61184"/>
    <w:rsid w:val="00A722DB"/>
    <w:rsid w:val="00A747EC"/>
    <w:rsid w:val="00A94084"/>
    <w:rsid w:val="00A943B5"/>
    <w:rsid w:val="00A95722"/>
    <w:rsid w:val="00A9697B"/>
    <w:rsid w:val="00A97777"/>
    <w:rsid w:val="00AA04BB"/>
    <w:rsid w:val="00AA28CB"/>
    <w:rsid w:val="00AA3827"/>
    <w:rsid w:val="00AB121E"/>
    <w:rsid w:val="00AB7BFC"/>
    <w:rsid w:val="00AC01A1"/>
    <w:rsid w:val="00AC3242"/>
    <w:rsid w:val="00AC640D"/>
    <w:rsid w:val="00AE4E7A"/>
    <w:rsid w:val="00AF44E2"/>
    <w:rsid w:val="00AF6F63"/>
    <w:rsid w:val="00B0085D"/>
    <w:rsid w:val="00B01273"/>
    <w:rsid w:val="00B05E98"/>
    <w:rsid w:val="00B07E5D"/>
    <w:rsid w:val="00B106E1"/>
    <w:rsid w:val="00B12BC8"/>
    <w:rsid w:val="00B14BE8"/>
    <w:rsid w:val="00B15B62"/>
    <w:rsid w:val="00B228D0"/>
    <w:rsid w:val="00B2367D"/>
    <w:rsid w:val="00B24DF1"/>
    <w:rsid w:val="00B34854"/>
    <w:rsid w:val="00B47D19"/>
    <w:rsid w:val="00B503F5"/>
    <w:rsid w:val="00B6011B"/>
    <w:rsid w:val="00B615EE"/>
    <w:rsid w:val="00B67269"/>
    <w:rsid w:val="00B675FD"/>
    <w:rsid w:val="00B70AD5"/>
    <w:rsid w:val="00B92243"/>
    <w:rsid w:val="00B93A78"/>
    <w:rsid w:val="00BA1209"/>
    <w:rsid w:val="00BB03DD"/>
    <w:rsid w:val="00BB3CBA"/>
    <w:rsid w:val="00BB5608"/>
    <w:rsid w:val="00BB76E1"/>
    <w:rsid w:val="00BC0692"/>
    <w:rsid w:val="00BC082D"/>
    <w:rsid w:val="00BC553C"/>
    <w:rsid w:val="00BD04A1"/>
    <w:rsid w:val="00BD46F7"/>
    <w:rsid w:val="00BD5A54"/>
    <w:rsid w:val="00BE14FD"/>
    <w:rsid w:val="00BE720A"/>
    <w:rsid w:val="00BF6213"/>
    <w:rsid w:val="00C114F2"/>
    <w:rsid w:val="00C13860"/>
    <w:rsid w:val="00C204CA"/>
    <w:rsid w:val="00C22062"/>
    <w:rsid w:val="00C26591"/>
    <w:rsid w:val="00C31C47"/>
    <w:rsid w:val="00C352A4"/>
    <w:rsid w:val="00C4284D"/>
    <w:rsid w:val="00C4513D"/>
    <w:rsid w:val="00C46251"/>
    <w:rsid w:val="00C60B97"/>
    <w:rsid w:val="00C70AD3"/>
    <w:rsid w:val="00C74CC6"/>
    <w:rsid w:val="00C75A06"/>
    <w:rsid w:val="00C75CAF"/>
    <w:rsid w:val="00C77F15"/>
    <w:rsid w:val="00C82801"/>
    <w:rsid w:val="00C94F01"/>
    <w:rsid w:val="00CC7F86"/>
    <w:rsid w:val="00CD06E9"/>
    <w:rsid w:val="00CF0FF1"/>
    <w:rsid w:val="00CF131C"/>
    <w:rsid w:val="00CF22C3"/>
    <w:rsid w:val="00CF7BD0"/>
    <w:rsid w:val="00D04CD8"/>
    <w:rsid w:val="00D101A4"/>
    <w:rsid w:val="00D1076E"/>
    <w:rsid w:val="00D231ED"/>
    <w:rsid w:val="00D24134"/>
    <w:rsid w:val="00D548F2"/>
    <w:rsid w:val="00D6372B"/>
    <w:rsid w:val="00D644B9"/>
    <w:rsid w:val="00D64852"/>
    <w:rsid w:val="00D6485A"/>
    <w:rsid w:val="00D65AD0"/>
    <w:rsid w:val="00D7274D"/>
    <w:rsid w:val="00D7516C"/>
    <w:rsid w:val="00D75577"/>
    <w:rsid w:val="00D7606A"/>
    <w:rsid w:val="00D86DA7"/>
    <w:rsid w:val="00D87305"/>
    <w:rsid w:val="00D93050"/>
    <w:rsid w:val="00D94E47"/>
    <w:rsid w:val="00D977E3"/>
    <w:rsid w:val="00DA3489"/>
    <w:rsid w:val="00DA642A"/>
    <w:rsid w:val="00DA7BB2"/>
    <w:rsid w:val="00DB12B4"/>
    <w:rsid w:val="00DB1AF1"/>
    <w:rsid w:val="00DC6D24"/>
    <w:rsid w:val="00DD0FDE"/>
    <w:rsid w:val="00DD29E6"/>
    <w:rsid w:val="00DE47FA"/>
    <w:rsid w:val="00DE78DA"/>
    <w:rsid w:val="00DF1EF9"/>
    <w:rsid w:val="00DF3EF0"/>
    <w:rsid w:val="00DF5A35"/>
    <w:rsid w:val="00E0129C"/>
    <w:rsid w:val="00E02663"/>
    <w:rsid w:val="00E24BB1"/>
    <w:rsid w:val="00E36D80"/>
    <w:rsid w:val="00E421F5"/>
    <w:rsid w:val="00E4467A"/>
    <w:rsid w:val="00E53A05"/>
    <w:rsid w:val="00E54E4B"/>
    <w:rsid w:val="00E553B8"/>
    <w:rsid w:val="00E579F9"/>
    <w:rsid w:val="00E60E57"/>
    <w:rsid w:val="00E70E81"/>
    <w:rsid w:val="00E816F8"/>
    <w:rsid w:val="00E829EF"/>
    <w:rsid w:val="00E86CB2"/>
    <w:rsid w:val="00EA5B31"/>
    <w:rsid w:val="00ED4515"/>
    <w:rsid w:val="00EE0B8A"/>
    <w:rsid w:val="00EE59C0"/>
    <w:rsid w:val="00EF394F"/>
    <w:rsid w:val="00F012E4"/>
    <w:rsid w:val="00F15BE7"/>
    <w:rsid w:val="00F21AA3"/>
    <w:rsid w:val="00F3040C"/>
    <w:rsid w:val="00F459BD"/>
    <w:rsid w:val="00F50877"/>
    <w:rsid w:val="00F514A4"/>
    <w:rsid w:val="00F54B96"/>
    <w:rsid w:val="00F6010F"/>
    <w:rsid w:val="00F6783B"/>
    <w:rsid w:val="00F74BAC"/>
    <w:rsid w:val="00F75730"/>
    <w:rsid w:val="00F814F3"/>
    <w:rsid w:val="00F81FBA"/>
    <w:rsid w:val="00F83853"/>
    <w:rsid w:val="00F943DB"/>
    <w:rsid w:val="00F95BE3"/>
    <w:rsid w:val="00FB42E1"/>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Props1.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86</Pages>
  <Words>8386</Words>
  <Characters>4612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401</cp:revision>
  <dcterms:created xsi:type="dcterms:W3CDTF">2021-04-29T06:28:00Z</dcterms:created>
  <dcterms:modified xsi:type="dcterms:W3CDTF">2022-05-10T01:45:00Z</dcterms:modified>
</cp:coreProperties>
</file>